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948C" w14:textId="5DB1201B" w:rsidR="004E0933" w:rsidRDefault="004E0933" w:rsidP="004C3BBC">
      <w:pPr>
        <w:pStyle w:val="wordsection1"/>
        <w:spacing w:before="0" w:beforeAutospacing="0" w:after="0" w:afterAutospacing="0"/>
        <w:rPr>
          <w:rFonts w:ascii="Trebuchet MS" w:hAnsi="Trebuchet MS"/>
          <w:b/>
          <w:bCs/>
          <w:color w:val="000000"/>
          <w:sz w:val="36"/>
          <w:szCs w:val="36"/>
          <w:shd w:val="clear" w:color="auto" w:fill="00FFFF"/>
          <w:lang w:val="en-US"/>
        </w:rPr>
      </w:pPr>
    </w:p>
    <w:p w14:paraId="5DC54659" w14:textId="4EC47749" w:rsidR="00CA5CC6" w:rsidRDefault="00F64238" w:rsidP="007C53FF">
      <w:pPr>
        <w:rPr>
          <w:rFonts w:ascii="Trebuchet MS" w:hAnsi="Trebuchet MS"/>
          <w:b/>
          <w:sz w:val="28"/>
          <w:szCs w:val="28"/>
          <w:highlight w:val="yellow"/>
        </w:rPr>
      </w:pPr>
      <w:r>
        <w:rPr>
          <w:rFonts w:ascii="Trebuchet MS" w:hAnsi="Trebuchet MS"/>
          <w:b/>
          <w:sz w:val="28"/>
          <w:szCs w:val="28"/>
          <w:highlight w:val="yellow"/>
        </w:rPr>
        <w:t>TOPS OF EUROPE + TITLIS</w:t>
      </w:r>
    </w:p>
    <w:p w14:paraId="51CB95EB" w14:textId="0A434000" w:rsidR="00A9200F" w:rsidRDefault="00A9200F" w:rsidP="007C53FF">
      <w:pPr>
        <w:rPr>
          <w:rFonts w:ascii="Trebuchet MS" w:hAnsi="Trebuchet MS"/>
          <w:b/>
          <w:sz w:val="28"/>
          <w:szCs w:val="28"/>
        </w:rPr>
      </w:pPr>
    </w:p>
    <w:p w14:paraId="50FAFB7E" w14:textId="03F2FF0A" w:rsidR="00A9200F" w:rsidRPr="00A9200F" w:rsidRDefault="00A9200F" w:rsidP="007C53FF">
      <w:pPr>
        <w:rPr>
          <w:rFonts w:ascii="Trebuchet MS" w:hAnsi="Trebuchet MS"/>
          <w:b/>
          <w:color w:val="FF0000"/>
          <w:szCs w:val="28"/>
        </w:rPr>
      </w:pPr>
      <w:r w:rsidRPr="00A9200F">
        <w:rPr>
          <w:rFonts w:ascii="Trebuchet MS" w:hAnsi="Trebuchet MS"/>
          <w:b/>
          <w:color w:val="FF0000"/>
          <w:szCs w:val="28"/>
        </w:rPr>
        <w:t xml:space="preserve">Lucerne – Mt. </w:t>
      </w:r>
      <w:proofErr w:type="spellStart"/>
      <w:r w:rsidRPr="00A9200F">
        <w:rPr>
          <w:rFonts w:ascii="Trebuchet MS" w:hAnsi="Trebuchet MS"/>
          <w:b/>
          <w:color w:val="FF0000"/>
          <w:szCs w:val="28"/>
        </w:rPr>
        <w:t>Titlis</w:t>
      </w:r>
      <w:proofErr w:type="spellEnd"/>
      <w:r w:rsidRPr="00A9200F">
        <w:rPr>
          <w:rFonts w:ascii="Trebuchet MS" w:hAnsi="Trebuchet MS"/>
          <w:b/>
          <w:color w:val="FF0000"/>
          <w:szCs w:val="28"/>
        </w:rPr>
        <w:t xml:space="preserve"> – Interlaken – </w:t>
      </w:r>
      <w:proofErr w:type="spellStart"/>
      <w:r w:rsidRPr="00A9200F">
        <w:rPr>
          <w:rFonts w:ascii="Trebuchet MS" w:hAnsi="Trebuchet MS"/>
          <w:b/>
          <w:color w:val="FF0000"/>
          <w:szCs w:val="28"/>
        </w:rPr>
        <w:t>Jungfraujoch</w:t>
      </w:r>
      <w:proofErr w:type="spellEnd"/>
      <w:r w:rsidR="00AF0DAC">
        <w:rPr>
          <w:rFonts w:ascii="Trebuchet MS" w:hAnsi="Trebuchet MS"/>
          <w:b/>
          <w:color w:val="FF0000"/>
          <w:szCs w:val="28"/>
        </w:rPr>
        <w:t xml:space="preserve"> </w:t>
      </w:r>
    </w:p>
    <w:p w14:paraId="0F763156" w14:textId="444F71F4" w:rsidR="007C53FF" w:rsidRDefault="007C53FF" w:rsidP="00F07415">
      <w:pPr>
        <w:rPr>
          <w:rFonts w:ascii="Century Gothic" w:hAnsi="Century Gothic"/>
          <w:sz w:val="20"/>
          <w:szCs w:val="20"/>
        </w:rPr>
      </w:pPr>
    </w:p>
    <w:p w14:paraId="36D382F2" w14:textId="2638A1B5" w:rsidR="007C53FF" w:rsidRDefault="007C53FF" w:rsidP="00F07415">
      <w:pPr>
        <w:rPr>
          <w:rFonts w:ascii="Trebuchet MS" w:hAnsi="Trebuchet MS"/>
          <w:b/>
        </w:rPr>
      </w:pPr>
      <w:r w:rsidRPr="007C53FF">
        <w:rPr>
          <w:rFonts w:ascii="Trebuchet MS" w:hAnsi="Trebuchet MS"/>
          <w:b/>
        </w:rPr>
        <w:t>TOUR PROGRAMME – 0</w:t>
      </w:r>
      <w:r w:rsidR="00F64238">
        <w:rPr>
          <w:rFonts w:ascii="Trebuchet MS" w:hAnsi="Trebuchet MS"/>
          <w:b/>
        </w:rPr>
        <w:t>4</w:t>
      </w:r>
      <w:r w:rsidRPr="007C53FF">
        <w:rPr>
          <w:rFonts w:ascii="Trebuchet MS" w:hAnsi="Trebuchet MS"/>
          <w:b/>
        </w:rPr>
        <w:t xml:space="preserve"> Nights / 0</w:t>
      </w:r>
      <w:r w:rsidR="00F64238">
        <w:rPr>
          <w:rFonts w:ascii="Trebuchet MS" w:hAnsi="Trebuchet MS"/>
          <w:b/>
        </w:rPr>
        <w:t>5</w:t>
      </w:r>
      <w:r w:rsidRPr="007C53FF">
        <w:rPr>
          <w:rFonts w:ascii="Trebuchet MS" w:hAnsi="Trebuchet MS"/>
          <w:b/>
        </w:rPr>
        <w:t xml:space="preserve"> Days</w:t>
      </w:r>
    </w:p>
    <w:p w14:paraId="72BA852F" w14:textId="789447BE" w:rsidR="007C53FF" w:rsidRPr="007C53FF" w:rsidRDefault="007C53FF" w:rsidP="00F07415">
      <w:pPr>
        <w:rPr>
          <w:rFonts w:ascii="Trebuchet MS" w:hAnsi="Trebuchet MS"/>
        </w:rPr>
      </w:pPr>
    </w:p>
    <w:p w14:paraId="6B9144F9" w14:textId="1A886B51" w:rsidR="007C53FF" w:rsidRPr="007C53FF" w:rsidRDefault="007C53FF" w:rsidP="00F07415">
      <w:pPr>
        <w:rPr>
          <w:rFonts w:ascii="Trebuchet MS" w:hAnsi="Trebuchet MS"/>
          <w:b/>
        </w:rPr>
      </w:pPr>
      <w:r w:rsidRPr="007C53FF">
        <w:rPr>
          <w:rFonts w:ascii="Trebuchet MS" w:hAnsi="Trebuchet MS"/>
          <w:b/>
          <w:highlight w:val="cyan"/>
        </w:rPr>
        <w:t>TOUR ITINERARY:</w:t>
      </w:r>
    </w:p>
    <w:p w14:paraId="472E9873" w14:textId="619B4C1E" w:rsidR="007C53FF" w:rsidRDefault="007C53FF" w:rsidP="00F07415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1142" w:type="dxa"/>
        <w:tblInd w:w="-998" w:type="dxa"/>
        <w:tblLook w:val="04A0" w:firstRow="1" w:lastRow="0" w:firstColumn="1" w:lastColumn="0" w:noHBand="0" w:noVBand="1"/>
      </w:tblPr>
      <w:tblGrid>
        <w:gridCol w:w="1152"/>
        <w:gridCol w:w="9990"/>
      </w:tblGrid>
      <w:tr w:rsidR="007C53FF" w14:paraId="51C2EAE6" w14:textId="77777777" w:rsidTr="00BF0D72">
        <w:trPr>
          <w:trHeight w:val="659"/>
        </w:trPr>
        <w:tc>
          <w:tcPr>
            <w:tcW w:w="1152" w:type="dxa"/>
            <w:shd w:val="clear" w:color="auto" w:fill="DAEEF3" w:themeFill="accent5" w:themeFillTint="33"/>
          </w:tcPr>
          <w:p w14:paraId="2F734012" w14:textId="2CFB7AE0" w:rsidR="007C53FF" w:rsidRPr="007C53FF" w:rsidRDefault="007C53FF" w:rsidP="007C53FF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1st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5A170AA1" w14:textId="7DD38D99" w:rsidR="009328E6" w:rsidRPr="009328E6" w:rsidRDefault="009328E6" w:rsidP="00F07415">
            <w:pPr>
              <w:rPr>
                <w:rFonts w:ascii="Trebuchet MS" w:hAnsi="Trebuchet MS"/>
                <w:b/>
                <w:color w:val="FF0000"/>
                <w:sz w:val="22"/>
                <w:szCs w:val="22"/>
                <w:u w:val="single"/>
              </w:rPr>
            </w:pPr>
            <w:r w:rsidRPr="009328E6">
              <w:rPr>
                <w:rFonts w:ascii="Trebuchet MS" w:hAnsi="Trebuchet MS"/>
                <w:b/>
                <w:color w:val="FF0000"/>
                <w:sz w:val="22"/>
                <w:szCs w:val="22"/>
                <w:u w:val="single"/>
              </w:rPr>
              <w:t xml:space="preserve">Arrival in </w:t>
            </w:r>
            <w:r w:rsidR="00BF0D72">
              <w:rPr>
                <w:rFonts w:ascii="Trebuchet MS" w:hAnsi="Trebuchet MS"/>
                <w:b/>
                <w:color w:val="FF0000"/>
                <w:sz w:val="22"/>
                <w:szCs w:val="22"/>
                <w:u w:val="single"/>
              </w:rPr>
              <w:t xml:space="preserve">Zurich - </w:t>
            </w:r>
            <w:r w:rsidRPr="009328E6">
              <w:rPr>
                <w:rFonts w:ascii="Trebuchet MS" w:hAnsi="Trebuchet MS"/>
                <w:b/>
                <w:color w:val="FF0000"/>
                <w:sz w:val="22"/>
                <w:szCs w:val="22"/>
                <w:u w:val="single"/>
              </w:rPr>
              <w:t>Interlaken</w:t>
            </w:r>
          </w:p>
          <w:p w14:paraId="6025DD75" w14:textId="77777777" w:rsidR="009328E6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4079C7C" w14:textId="1CF0E1CB" w:rsidR="009328E6" w:rsidRDefault="007C53FF" w:rsidP="00F07415">
            <w:pPr>
              <w:rPr>
                <w:rFonts w:ascii="Trebuchet MS" w:hAnsi="Trebuchet MS"/>
                <w:sz w:val="22"/>
                <w:szCs w:val="22"/>
              </w:rPr>
            </w:pPr>
            <w:r w:rsidRPr="007C53FF">
              <w:rPr>
                <w:rFonts w:ascii="Trebuchet MS" w:hAnsi="Trebuchet MS"/>
                <w:sz w:val="22"/>
                <w:szCs w:val="22"/>
              </w:rPr>
              <w:t>Arrival in</w:t>
            </w:r>
            <w:r w:rsidR="00BF0D72">
              <w:rPr>
                <w:rFonts w:ascii="Trebuchet MS" w:hAnsi="Trebuchet MS"/>
                <w:sz w:val="22"/>
                <w:szCs w:val="22"/>
              </w:rPr>
              <w:t xml:space="preserve"> Zurich Airport collect your documents and board the train to</w:t>
            </w:r>
            <w:r w:rsidRPr="007C53FF">
              <w:rPr>
                <w:rFonts w:ascii="Trebuchet MS" w:hAnsi="Trebuchet MS"/>
                <w:sz w:val="22"/>
                <w:szCs w:val="22"/>
              </w:rPr>
              <w:t xml:space="preserve"> Interlaken by train 2nd class from the Swiss border or any Swiss airport. </w:t>
            </w:r>
            <w:r w:rsidR="00BF0D72">
              <w:rPr>
                <w:rFonts w:ascii="Trebuchet MS" w:hAnsi="Trebuchet MS"/>
                <w:sz w:val="22"/>
                <w:szCs w:val="22"/>
              </w:rPr>
              <w:t xml:space="preserve">Explore Interlaken </w:t>
            </w:r>
            <w:proofErr w:type="spellStart"/>
            <w:r w:rsidR="00BF0D72">
              <w:rPr>
                <w:rFonts w:ascii="Trebuchet MS" w:hAnsi="Trebuchet MS"/>
                <w:sz w:val="22"/>
                <w:szCs w:val="22"/>
              </w:rPr>
              <w:t>Hoheweg</w:t>
            </w:r>
            <w:proofErr w:type="spellEnd"/>
            <w:r w:rsidR="00BF0D72">
              <w:rPr>
                <w:rFonts w:ascii="Trebuchet MS" w:hAnsi="Trebuchet MS"/>
                <w:sz w:val="22"/>
                <w:szCs w:val="22"/>
              </w:rPr>
              <w:t xml:space="preserve"> street, Lake </w:t>
            </w:r>
            <w:proofErr w:type="spellStart"/>
            <w:r w:rsidR="00BF0D72">
              <w:rPr>
                <w:rFonts w:ascii="Trebuchet MS" w:hAnsi="Trebuchet MS"/>
                <w:sz w:val="22"/>
                <w:szCs w:val="22"/>
              </w:rPr>
              <w:t>Thun</w:t>
            </w:r>
            <w:proofErr w:type="spellEnd"/>
            <w:r w:rsidR="00BF0D72">
              <w:rPr>
                <w:rFonts w:ascii="Trebuchet MS" w:hAnsi="Trebuchet MS"/>
                <w:sz w:val="22"/>
                <w:szCs w:val="22"/>
              </w:rPr>
              <w:t xml:space="preserve"> and Lake Brienz on your own.</w:t>
            </w:r>
          </w:p>
          <w:p w14:paraId="698C853C" w14:textId="77777777" w:rsidR="009328E6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47183E4" w14:textId="530B0A07" w:rsidR="007C53FF" w:rsidRPr="009328E6" w:rsidRDefault="007C53FF" w:rsidP="00F074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328E6">
              <w:rPr>
                <w:rFonts w:ascii="Trebuchet MS" w:hAnsi="Trebuchet MS"/>
                <w:b/>
                <w:sz w:val="22"/>
                <w:szCs w:val="22"/>
              </w:rPr>
              <w:t>Overnight in Interlaken.</w:t>
            </w:r>
          </w:p>
          <w:p w14:paraId="736DAE41" w14:textId="12A664B1" w:rsidR="009328E6" w:rsidRPr="007C53FF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3FF" w14:paraId="7640FE8D" w14:textId="77777777" w:rsidTr="00BF0D72">
        <w:trPr>
          <w:trHeight w:val="1753"/>
        </w:trPr>
        <w:tc>
          <w:tcPr>
            <w:tcW w:w="1152" w:type="dxa"/>
            <w:shd w:val="clear" w:color="auto" w:fill="DAEEF3" w:themeFill="accent5" w:themeFillTint="33"/>
          </w:tcPr>
          <w:p w14:paraId="3DBA59FD" w14:textId="46A5BF3D" w:rsidR="007C53FF" w:rsidRPr="007C53FF" w:rsidRDefault="007C53FF" w:rsidP="007C53FF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2nd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73BE1117" w14:textId="536A4966" w:rsidR="009328E6" w:rsidRPr="009328E6" w:rsidRDefault="009328E6" w:rsidP="00F07415">
            <w:pPr>
              <w:rPr>
                <w:rFonts w:ascii="Trebuchet MS" w:hAnsi="Trebuchet MS"/>
                <w:b/>
                <w:color w:val="FF0000"/>
                <w:sz w:val="22"/>
                <w:szCs w:val="22"/>
                <w:u w:val="single"/>
              </w:rPr>
            </w:pPr>
            <w:r w:rsidRPr="009328E6">
              <w:rPr>
                <w:rFonts w:ascii="Trebuchet MS" w:hAnsi="Trebuchet MS"/>
                <w:b/>
                <w:color w:val="FF0000"/>
                <w:u w:val="single"/>
              </w:rPr>
              <w:t xml:space="preserve">Round trip excursion to Mt. </w:t>
            </w:r>
            <w:proofErr w:type="spellStart"/>
            <w:r w:rsidRPr="009328E6">
              <w:rPr>
                <w:rFonts w:ascii="Trebuchet MS" w:hAnsi="Trebuchet MS"/>
                <w:b/>
                <w:color w:val="FF0000"/>
                <w:u w:val="single"/>
              </w:rPr>
              <w:t>Jungfraujoch</w:t>
            </w:r>
            <w:proofErr w:type="spellEnd"/>
            <w:r w:rsidRPr="009328E6">
              <w:rPr>
                <w:rFonts w:ascii="Trebuchet MS" w:hAnsi="Trebuchet MS"/>
                <w:b/>
                <w:color w:val="FF0000"/>
                <w:u w:val="single"/>
              </w:rPr>
              <w:t xml:space="preserve"> – Top of Europe</w:t>
            </w:r>
          </w:p>
          <w:p w14:paraId="41F2ACBB" w14:textId="77777777" w:rsidR="009328E6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1A30D26" w14:textId="77777777" w:rsidR="009328E6" w:rsidRDefault="007C53FF" w:rsidP="00F07415">
            <w:pPr>
              <w:rPr>
                <w:rFonts w:ascii="Trebuchet MS" w:hAnsi="Trebuchet MS"/>
                <w:sz w:val="22"/>
                <w:szCs w:val="22"/>
              </w:rPr>
            </w:pPr>
            <w:r w:rsidRPr="007C53FF">
              <w:rPr>
                <w:rFonts w:ascii="Trebuchet MS" w:hAnsi="Trebuchet MS"/>
                <w:sz w:val="22"/>
                <w:szCs w:val="22"/>
              </w:rPr>
              <w:t xml:space="preserve">Excursion from Interlaken up to the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Jungfraujoch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– Top of Europe. The highest railway station in Europe is located 3454 m/11’333 ft. Visitors gain access to a high-Alpine wonderland of ice, snow and rock, which they can admire from the viewing platforms on the Aletsch Glacier or in the Ice Palace. The railway journey to the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Jungfraujoch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is an experience which leads through the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Eiger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and the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Mönch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. At the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Eismeer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and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Eigerwand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intermediate stations, visitors can enjoy the wonderful view from the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Eiger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North Face. </w:t>
            </w:r>
          </w:p>
          <w:p w14:paraId="174BAE60" w14:textId="77777777" w:rsidR="009328E6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6FAF56" w14:textId="77777777" w:rsidR="007C53FF" w:rsidRPr="009328E6" w:rsidRDefault="007C53FF" w:rsidP="00F074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328E6">
              <w:rPr>
                <w:rFonts w:ascii="Trebuchet MS" w:hAnsi="Trebuchet MS"/>
                <w:b/>
                <w:sz w:val="22"/>
                <w:szCs w:val="22"/>
              </w:rPr>
              <w:t>Overnight in Interlaken.</w:t>
            </w:r>
          </w:p>
          <w:p w14:paraId="311B0FFC" w14:textId="4D6D5C03" w:rsidR="009328E6" w:rsidRPr="007C53FF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3FF" w14:paraId="0EE65547" w14:textId="77777777" w:rsidTr="00BF0D72">
        <w:trPr>
          <w:trHeight w:val="329"/>
        </w:trPr>
        <w:tc>
          <w:tcPr>
            <w:tcW w:w="1152" w:type="dxa"/>
            <w:shd w:val="clear" w:color="auto" w:fill="DAEEF3" w:themeFill="accent5" w:themeFillTint="33"/>
          </w:tcPr>
          <w:p w14:paraId="3672566B" w14:textId="5FA65529" w:rsidR="007C53FF" w:rsidRPr="007C53FF" w:rsidRDefault="007C53FF" w:rsidP="007C53FF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3rd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06D32F8E" w14:textId="2CAAF75F" w:rsidR="009328E6" w:rsidRPr="009328E6" w:rsidRDefault="009328E6" w:rsidP="00F07415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 w:rsidRPr="009328E6">
              <w:rPr>
                <w:rFonts w:ascii="Trebuchet MS" w:hAnsi="Trebuchet MS"/>
                <w:b/>
                <w:color w:val="FF0000"/>
                <w:u w:val="single"/>
              </w:rPr>
              <w:t>Interlaken - Lucerne</w:t>
            </w:r>
          </w:p>
          <w:p w14:paraId="5A851274" w14:textId="77777777" w:rsidR="009328E6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96C9C6A" w14:textId="2B5D3E01" w:rsidR="009328E6" w:rsidRDefault="007C53FF" w:rsidP="00BF0D72">
            <w:pPr>
              <w:rPr>
                <w:rFonts w:ascii="Trebuchet MS" w:hAnsi="Trebuchet MS"/>
                <w:sz w:val="22"/>
                <w:szCs w:val="22"/>
              </w:rPr>
            </w:pPr>
            <w:r w:rsidRPr="007C53FF">
              <w:rPr>
                <w:rFonts w:ascii="Trebuchet MS" w:hAnsi="Trebuchet MS"/>
                <w:sz w:val="22"/>
                <w:szCs w:val="22"/>
              </w:rPr>
              <w:t xml:space="preserve">Rail journey over the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Brünig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Pass to Lucerne. </w:t>
            </w:r>
            <w:r w:rsidR="00BF0D72">
              <w:rPr>
                <w:rFonts w:ascii="Trebuchet MS" w:hAnsi="Trebuchet MS"/>
                <w:sz w:val="22"/>
                <w:szCs w:val="22"/>
              </w:rPr>
              <w:t xml:space="preserve">Explore </w:t>
            </w:r>
            <w:r w:rsidR="00BF0D72" w:rsidRPr="00BF0D72">
              <w:rPr>
                <w:rFonts w:ascii="Trebuchet MS" w:hAnsi="Trebuchet MS"/>
                <w:sz w:val="22"/>
                <w:szCs w:val="22"/>
              </w:rPr>
              <w:t>Lake Lucerne</w:t>
            </w:r>
            <w:r w:rsidR="00BF0D72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BF0D72" w:rsidRPr="00BF0D72">
              <w:rPr>
                <w:rFonts w:ascii="Trebuchet MS" w:hAnsi="Trebuchet MS"/>
                <w:sz w:val="22"/>
                <w:szCs w:val="22"/>
              </w:rPr>
              <w:t>Lion Monument</w:t>
            </w:r>
            <w:r w:rsidR="00BF0D72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BF0D72" w:rsidRPr="00BF0D72">
              <w:rPr>
                <w:rFonts w:ascii="Trebuchet MS" w:hAnsi="Trebuchet MS"/>
                <w:sz w:val="22"/>
                <w:szCs w:val="22"/>
              </w:rPr>
              <w:t>Chapel Bridge</w:t>
            </w:r>
            <w:r w:rsidR="00BF0D72">
              <w:rPr>
                <w:rFonts w:ascii="Trebuchet MS" w:hAnsi="Trebuchet MS"/>
                <w:sz w:val="22"/>
                <w:szCs w:val="22"/>
              </w:rPr>
              <w:t>, O</w:t>
            </w:r>
            <w:r w:rsidR="00BF0D72" w:rsidRPr="00BF0D72">
              <w:rPr>
                <w:rFonts w:ascii="Trebuchet MS" w:hAnsi="Trebuchet MS"/>
                <w:sz w:val="22"/>
                <w:szCs w:val="22"/>
              </w:rPr>
              <w:t>ld town Market (Shopping area)</w:t>
            </w:r>
            <w:r w:rsidR="00BF0D72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BF0D72" w:rsidRPr="00BF0D72">
              <w:rPr>
                <w:rFonts w:ascii="Trebuchet MS" w:hAnsi="Trebuchet MS"/>
                <w:sz w:val="22"/>
                <w:szCs w:val="22"/>
              </w:rPr>
              <w:t>Swiss Transport Museum</w:t>
            </w:r>
            <w:r w:rsidR="00BF0D72">
              <w:rPr>
                <w:rFonts w:ascii="Trebuchet MS" w:hAnsi="Trebuchet MS"/>
                <w:sz w:val="22"/>
                <w:szCs w:val="22"/>
              </w:rPr>
              <w:t xml:space="preserve"> on your own. Enjoy Panoramic Lake Lucerne Cruise in the evening.</w:t>
            </w:r>
          </w:p>
          <w:p w14:paraId="2DCBBF36" w14:textId="77777777" w:rsidR="009328E6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9AA1BD5" w14:textId="26B94D00" w:rsidR="007C53FF" w:rsidRPr="009328E6" w:rsidRDefault="007C53FF" w:rsidP="00F074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328E6">
              <w:rPr>
                <w:rFonts w:ascii="Trebuchet MS" w:hAnsi="Trebuchet MS"/>
                <w:b/>
                <w:sz w:val="22"/>
                <w:szCs w:val="22"/>
              </w:rPr>
              <w:t>Overnight in Lucerne.</w:t>
            </w:r>
          </w:p>
          <w:p w14:paraId="5B6A0FA0" w14:textId="39CBC750" w:rsidR="009328E6" w:rsidRPr="007C53FF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3FF" w14:paraId="0FA26D28" w14:textId="77777777" w:rsidTr="00BF0D72">
        <w:trPr>
          <w:trHeight w:val="1783"/>
        </w:trPr>
        <w:tc>
          <w:tcPr>
            <w:tcW w:w="1152" w:type="dxa"/>
            <w:shd w:val="clear" w:color="auto" w:fill="DAEEF3" w:themeFill="accent5" w:themeFillTint="33"/>
          </w:tcPr>
          <w:p w14:paraId="35624AB4" w14:textId="0B1DE31C" w:rsidR="007C53FF" w:rsidRPr="007C53FF" w:rsidRDefault="007C53FF" w:rsidP="007C53FF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4th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4182351A" w14:textId="2DFD53FC" w:rsidR="009328E6" w:rsidRPr="009328E6" w:rsidRDefault="009328E6" w:rsidP="00F07415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 w:rsidRPr="009328E6">
              <w:rPr>
                <w:rFonts w:ascii="Trebuchet MS" w:hAnsi="Trebuchet MS"/>
                <w:b/>
                <w:color w:val="FF0000"/>
                <w:u w:val="single"/>
              </w:rPr>
              <w:t xml:space="preserve">Round trip excursion to Mt. Mount </w:t>
            </w:r>
            <w:proofErr w:type="spellStart"/>
            <w:r w:rsidRPr="009328E6">
              <w:rPr>
                <w:rFonts w:ascii="Trebuchet MS" w:hAnsi="Trebuchet MS"/>
                <w:b/>
                <w:color w:val="FF0000"/>
                <w:u w:val="single"/>
              </w:rPr>
              <w:t>Titlis</w:t>
            </w:r>
            <w:proofErr w:type="spellEnd"/>
            <w:r w:rsidRPr="009328E6">
              <w:rPr>
                <w:rFonts w:ascii="Trebuchet MS" w:hAnsi="Trebuchet MS"/>
                <w:b/>
                <w:color w:val="FF0000"/>
                <w:u w:val="single"/>
              </w:rPr>
              <w:t xml:space="preserve"> with Ice flyer</w:t>
            </w:r>
          </w:p>
          <w:p w14:paraId="0759C867" w14:textId="77777777" w:rsidR="009328E6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FC206B1" w14:textId="77777777" w:rsidR="009328E6" w:rsidRDefault="007C53FF" w:rsidP="00F07415">
            <w:pPr>
              <w:rPr>
                <w:rFonts w:ascii="Trebuchet MS" w:hAnsi="Trebuchet MS"/>
                <w:sz w:val="22"/>
                <w:szCs w:val="22"/>
              </w:rPr>
            </w:pPr>
            <w:r w:rsidRPr="007C53FF">
              <w:rPr>
                <w:rFonts w:ascii="Trebuchet MS" w:hAnsi="Trebuchet MS"/>
                <w:sz w:val="22"/>
                <w:szCs w:val="22"/>
              </w:rPr>
              <w:t xml:space="preserve">Excursion to Mount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Titlis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– at 3020 m / 10’000 ft. From Lucerne the train takes you to the mountain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monestry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village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Engelberg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where you board a gondola which takes you up to the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Trübsee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. You continue your trip by another gondola to Stand and finally the first revolving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Titlis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Rotair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cablecar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 takes you up to Mount </w:t>
            </w:r>
            <w:proofErr w:type="spellStart"/>
            <w:r w:rsidRPr="007C53FF">
              <w:rPr>
                <w:rFonts w:ascii="Trebuchet MS" w:hAnsi="Trebuchet MS"/>
                <w:sz w:val="22"/>
                <w:szCs w:val="22"/>
              </w:rPr>
              <w:t>Titlis</w:t>
            </w:r>
            <w:proofErr w:type="spellEnd"/>
            <w:r w:rsidRPr="007C53FF">
              <w:rPr>
                <w:rFonts w:ascii="Trebuchet MS" w:hAnsi="Trebuchet MS"/>
                <w:sz w:val="22"/>
                <w:szCs w:val="22"/>
              </w:rPr>
              <w:t xml:space="preserve">. For a spectacular, close-up insight into a glacier, visit the glacier cave and ride the Ice Flyer chairlift. And get your thrills on the TITLIS Cliff Walk, a spectacular Suspension bridge at a height of 3041 m/10'000 ft. </w:t>
            </w:r>
          </w:p>
          <w:p w14:paraId="4DABD00B" w14:textId="77777777" w:rsidR="009328E6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8ECD6F6" w14:textId="77777777" w:rsidR="007C53FF" w:rsidRPr="009328E6" w:rsidRDefault="007C53FF" w:rsidP="00F074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328E6">
              <w:rPr>
                <w:rFonts w:ascii="Trebuchet MS" w:hAnsi="Trebuchet MS"/>
                <w:b/>
                <w:sz w:val="22"/>
                <w:szCs w:val="22"/>
              </w:rPr>
              <w:t>Overnight in Lucerne.</w:t>
            </w:r>
          </w:p>
          <w:p w14:paraId="16D8A0ED" w14:textId="5359039F" w:rsidR="009328E6" w:rsidRPr="007C53FF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3FF" w14:paraId="40C703DE" w14:textId="77777777" w:rsidTr="00BF0D72">
        <w:trPr>
          <w:trHeight w:val="329"/>
        </w:trPr>
        <w:tc>
          <w:tcPr>
            <w:tcW w:w="1152" w:type="dxa"/>
            <w:shd w:val="clear" w:color="auto" w:fill="DAEEF3" w:themeFill="accent5" w:themeFillTint="33"/>
          </w:tcPr>
          <w:p w14:paraId="65424ED4" w14:textId="149E5B27" w:rsidR="007C53FF" w:rsidRPr="007C53FF" w:rsidRDefault="007C53FF" w:rsidP="007C53FF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5th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6F29F2FF" w14:textId="1E075F6C" w:rsidR="009328E6" w:rsidRPr="009328E6" w:rsidRDefault="009328E6" w:rsidP="00F07415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 w:rsidRPr="009328E6">
              <w:rPr>
                <w:rFonts w:ascii="Trebuchet MS" w:hAnsi="Trebuchet MS"/>
                <w:b/>
                <w:color w:val="FF0000"/>
                <w:u w:val="single"/>
              </w:rPr>
              <w:t>Lucerne - Zurich</w:t>
            </w:r>
          </w:p>
          <w:p w14:paraId="64E8E3E7" w14:textId="77777777" w:rsidR="009328E6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8BA33C3" w14:textId="0B42A47C" w:rsidR="00F64238" w:rsidRDefault="00E37FDD" w:rsidP="00F0741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ake Train to Lucerne to Zurich</w:t>
            </w:r>
            <w:r w:rsidR="00BF0D72">
              <w:rPr>
                <w:rFonts w:ascii="Trebuchet MS" w:hAnsi="Trebuchet MS"/>
                <w:sz w:val="22"/>
                <w:szCs w:val="22"/>
              </w:rPr>
              <w:t xml:space="preserve"> Airport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F0DAC">
              <w:rPr>
                <w:rFonts w:ascii="Trebuchet MS" w:hAnsi="Trebuchet MS"/>
                <w:sz w:val="22"/>
                <w:szCs w:val="22"/>
              </w:rPr>
              <w:t>by</w:t>
            </w:r>
            <w:r>
              <w:rPr>
                <w:rFonts w:ascii="Trebuchet MS" w:hAnsi="Trebuchet MS"/>
                <w:sz w:val="22"/>
                <w:szCs w:val="22"/>
              </w:rPr>
              <w:t xml:space="preserve"> 2</w:t>
            </w:r>
            <w:r w:rsidRPr="00E37FDD">
              <w:rPr>
                <w:rFonts w:ascii="Trebuchet MS" w:hAnsi="Trebuchet MS"/>
                <w:sz w:val="22"/>
                <w:szCs w:val="22"/>
                <w:vertAlign w:val="superscript"/>
              </w:rPr>
              <w:t>nd</w:t>
            </w:r>
            <w:r>
              <w:rPr>
                <w:rFonts w:ascii="Trebuchet MS" w:hAnsi="Trebuchet MS"/>
                <w:sz w:val="22"/>
                <w:szCs w:val="22"/>
              </w:rPr>
              <w:t xml:space="preserve"> Class. </w:t>
            </w:r>
            <w:r w:rsidR="00F64238">
              <w:rPr>
                <w:rFonts w:ascii="Trebuchet MS" w:hAnsi="Trebuchet MS"/>
                <w:sz w:val="22"/>
                <w:szCs w:val="22"/>
              </w:rPr>
              <w:t xml:space="preserve">Departure from Zurich Airport for your Flight. </w:t>
            </w:r>
          </w:p>
          <w:p w14:paraId="116599E7" w14:textId="77777777" w:rsidR="00F64238" w:rsidRDefault="00F64238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BD6F6CE" w14:textId="7A9D9E15" w:rsidR="009328E6" w:rsidRPr="007C53FF" w:rsidRDefault="009328E6" w:rsidP="00F6423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70D4DEE" w14:textId="77777777" w:rsidR="00E6347F" w:rsidRDefault="00E6347F" w:rsidP="00F07415">
      <w:pPr>
        <w:rPr>
          <w:rFonts w:ascii="Century Gothic" w:hAnsi="Century Gothic"/>
          <w:b/>
          <w:highlight w:val="yellow"/>
          <w:u w:val="single"/>
        </w:rPr>
      </w:pPr>
    </w:p>
    <w:p w14:paraId="0C2F0CB9" w14:textId="056927EF" w:rsidR="00E6347F" w:rsidRDefault="00E6347F" w:rsidP="00F07415">
      <w:pPr>
        <w:rPr>
          <w:rFonts w:ascii="Century Gothic" w:hAnsi="Century Gothic"/>
          <w:b/>
          <w:highlight w:val="yellow"/>
          <w:u w:val="single"/>
        </w:rPr>
      </w:pPr>
    </w:p>
    <w:p w14:paraId="0EDC8A90" w14:textId="6450C3DF" w:rsidR="00E37FDD" w:rsidRDefault="00E37FDD" w:rsidP="00F07415">
      <w:pPr>
        <w:rPr>
          <w:rFonts w:ascii="Century Gothic" w:hAnsi="Century Gothic"/>
          <w:b/>
          <w:highlight w:val="yellow"/>
          <w:u w:val="single"/>
        </w:rPr>
      </w:pPr>
    </w:p>
    <w:p w14:paraId="09773973" w14:textId="77777777" w:rsidR="00E37FDD" w:rsidRDefault="00E37FDD" w:rsidP="00F07415">
      <w:pPr>
        <w:rPr>
          <w:rFonts w:ascii="Century Gothic" w:hAnsi="Century Gothic"/>
          <w:b/>
          <w:highlight w:val="yellow"/>
          <w:u w:val="single"/>
        </w:rPr>
      </w:pPr>
    </w:p>
    <w:p w14:paraId="7F786475" w14:textId="7F18A3E1" w:rsidR="00E37FDD" w:rsidRDefault="00E37FDD" w:rsidP="00F07415">
      <w:pPr>
        <w:rPr>
          <w:rFonts w:ascii="Verdana" w:hAnsi="Verdana"/>
          <w:noProof/>
          <w:sz w:val="18"/>
          <w:bdr w:val="none" w:sz="0" w:space="0" w:color="auto" w:frame="1"/>
        </w:rPr>
      </w:pPr>
    </w:p>
    <w:p w14:paraId="3F0F48FA" w14:textId="77777777" w:rsidR="00E37FDD" w:rsidRDefault="00E37FDD" w:rsidP="00F07415">
      <w:pPr>
        <w:rPr>
          <w:rFonts w:ascii="Century Gothic" w:hAnsi="Century Gothic"/>
          <w:b/>
          <w:highlight w:val="yellow"/>
          <w:u w:val="single"/>
        </w:rPr>
      </w:pPr>
    </w:p>
    <w:p w14:paraId="5F6B8602" w14:textId="021211AB" w:rsidR="00E37FDD" w:rsidRDefault="00E37FDD" w:rsidP="00F07415">
      <w:pPr>
        <w:rPr>
          <w:rFonts w:ascii="Century Gothic" w:hAnsi="Century Gothic"/>
          <w:b/>
          <w:highlight w:val="yellow"/>
          <w:u w:val="single"/>
        </w:rPr>
      </w:pPr>
    </w:p>
    <w:p w14:paraId="56E92721" w14:textId="08821EE1" w:rsidR="00575F32" w:rsidRDefault="00575F32" w:rsidP="00575F32">
      <w:pPr>
        <w:rPr>
          <w:rFonts w:ascii="Century Gothic" w:hAnsi="Century Gothic"/>
          <w:b/>
          <w:highlight w:val="yellow"/>
          <w:u w:val="single"/>
        </w:rPr>
      </w:pPr>
    </w:p>
    <w:p w14:paraId="4F7FB9B2" w14:textId="011CBCCC" w:rsidR="009328E6" w:rsidRPr="00806958" w:rsidRDefault="00806958" w:rsidP="00F07415">
      <w:pPr>
        <w:rPr>
          <w:rFonts w:ascii="Century Gothic" w:hAnsi="Century Gothic"/>
          <w:b/>
          <w:u w:val="single"/>
        </w:rPr>
      </w:pPr>
      <w:r w:rsidRPr="00806958">
        <w:rPr>
          <w:rFonts w:ascii="Century Gothic" w:hAnsi="Century Gothic"/>
          <w:b/>
          <w:highlight w:val="yellow"/>
          <w:u w:val="single"/>
        </w:rPr>
        <w:t xml:space="preserve">PRICES PER PERSON IN </w:t>
      </w:r>
      <w:r w:rsidR="00465EE1" w:rsidRPr="00465EE1">
        <w:rPr>
          <w:rFonts w:ascii="Century Gothic" w:hAnsi="Century Gothic"/>
          <w:b/>
          <w:highlight w:val="yellow"/>
          <w:u w:val="single"/>
        </w:rPr>
        <w:t>INR</w:t>
      </w:r>
      <w:r w:rsidR="00465EE1">
        <w:rPr>
          <w:rFonts w:ascii="Century Gothic" w:hAnsi="Century Gothic"/>
          <w:b/>
          <w:u w:val="single"/>
        </w:rPr>
        <w:t xml:space="preserve"> </w:t>
      </w:r>
    </w:p>
    <w:p w14:paraId="6E9B72EC" w14:textId="77777777" w:rsidR="009328E6" w:rsidRDefault="009328E6" w:rsidP="00F07415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E6347F" w14:paraId="284BF083" w14:textId="77777777" w:rsidTr="00D25E0F">
        <w:trPr>
          <w:trHeight w:val="313"/>
        </w:trPr>
        <w:tc>
          <w:tcPr>
            <w:tcW w:w="10632" w:type="dxa"/>
            <w:gridSpan w:val="2"/>
            <w:shd w:val="clear" w:color="auto" w:fill="DBE5F1" w:themeFill="accent1" w:themeFillTint="33"/>
          </w:tcPr>
          <w:p w14:paraId="419911C8" w14:textId="5A60F330" w:rsidR="00E6347F" w:rsidRPr="000F4BC0" w:rsidRDefault="00E6347F" w:rsidP="00465EE1">
            <w:pPr>
              <w:rPr>
                <w:rFonts w:ascii="Century Gothic" w:hAnsi="Century Gothic"/>
                <w:b/>
              </w:rPr>
            </w:pPr>
            <w:r w:rsidRPr="000F4BC0">
              <w:rPr>
                <w:rFonts w:ascii="Century Gothic" w:hAnsi="Century Gothic"/>
                <w:b/>
                <w:color w:val="C00000"/>
              </w:rPr>
              <w:t xml:space="preserve">PRICES WITH 3 STAR HOTELS (CENTRALLY LOCATED) </w:t>
            </w:r>
          </w:p>
        </w:tc>
      </w:tr>
      <w:tr w:rsidR="009328E6" w14:paraId="7552C886" w14:textId="77777777" w:rsidTr="00D25E0F">
        <w:trPr>
          <w:trHeight w:val="313"/>
        </w:trPr>
        <w:tc>
          <w:tcPr>
            <w:tcW w:w="3403" w:type="dxa"/>
            <w:shd w:val="clear" w:color="auto" w:fill="DBE5F1" w:themeFill="accent1" w:themeFillTint="33"/>
          </w:tcPr>
          <w:p w14:paraId="045696AD" w14:textId="72619B6A" w:rsidR="009328E6" w:rsidRPr="00A9200F" w:rsidRDefault="00E6347F" w:rsidP="00F07415">
            <w:pPr>
              <w:rPr>
                <w:rFonts w:ascii="Century Gothic" w:hAnsi="Century Gothic"/>
                <w:b/>
              </w:rPr>
            </w:pPr>
            <w:r w:rsidRPr="00A9200F">
              <w:rPr>
                <w:rFonts w:ascii="Century Gothic" w:hAnsi="Century Gothic"/>
                <w:b/>
              </w:rPr>
              <w:t>PER ADULT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14:paraId="08DF3076" w14:textId="6B4E6A97" w:rsidR="009328E6" w:rsidRPr="00A9200F" w:rsidRDefault="00465EE1" w:rsidP="00465EE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R 1, 09, 000</w:t>
            </w:r>
            <w:r w:rsidR="00E37FDD">
              <w:rPr>
                <w:rFonts w:ascii="Century Gothic" w:hAnsi="Century Gothic"/>
                <w:b/>
              </w:rPr>
              <w:t>/-</w:t>
            </w:r>
            <w:r w:rsidR="00406093">
              <w:rPr>
                <w:rFonts w:ascii="Century Gothic" w:hAnsi="Century Gothic"/>
                <w:b/>
              </w:rPr>
              <w:t xml:space="preserve"> X 02 Adults = </w:t>
            </w:r>
            <w:r>
              <w:rPr>
                <w:rFonts w:ascii="Century Gothic" w:hAnsi="Century Gothic"/>
                <w:b/>
              </w:rPr>
              <w:t>INR 2, 18, 000/-</w:t>
            </w:r>
          </w:p>
        </w:tc>
      </w:tr>
    </w:tbl>
    <w:p w14:paraId="76B21AD4" w14:textId="14E7438B" w:rsidR="00E6347F" w:rsidRDefault="00E6347F" w:rsidP="00F07415">
      <w:pPr>
        <w:rPr>
          <w:rFonts w:ascii="Century Gothic" w:hAnsi="Century Gothic"/>
          <w:b/>
          <w:highlight w:val="yellow"/>
          <w:u w:val="single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465EE1" w:rsidRPr="000F4BC0" w14:paraId="65838835" w14:textId="77777777" w:rsidTr="005D4571">
        <w:trPr>
          <w:trHeight w:val="313"/>
        </w:trPr>
        <w:tc>
          <w:tcPr>
            <w:tcW w:w="10632" w:type="dxa"/>
            <w:gridSpan w:val="2"/>
            <w:shd w:val="clear" w:color="auto" w:fill="DBE5F1" w:themeFill="accent1" w:themeFillTint="33"/>
          </w:tcPr>
          <w:p w14:paraId="0B94C62E" w14:textId="77777777" w:rsidR="00465EE1" w:rsidRPr="000F4BC0" w:rsidRDefault="00465EE1" w:rsidP="005D4571">
            <w:pPr>
              <w:rPr>
                <w:rFonts w:ascii="Century Gothic" w:hAnsi="Century Gothic"/>
                <w:b/>
              </w:rPr>
            </w:pPr>
            <w:r w:rsidRPr="000F4BC0">
              <w:rPr>
                <w:rFonts w:ascii="Century Gothic" w:hAnsi="Century Gothic"/>
                <w:b/>
                <w:color w:val="C00000"/>
              </w:rPr>
              <w:t xml:space="preserve">PRICES WITH 3 STAR HOTELS (CENTRALLY LOCATED) </w:t>
            </w:r>
          </w:p>
        </w:tc>
      </w:tr>
      <w:tr w:rsidR="00465EE1" w:rsidRPr="00A9200F" w14:paraId="4530D004" w14:textId="77777777" w:rsidTr="005D4571">
        <w:trPr>
          <w:trHeight w:val="313"/>
        </w:trPr>
        <w:tc>
          <w:tcPr>
            <w:tcW w:w="3403" w:type="dxa"/>
            <w:shd w:val="clear" w:color="auto" w:fill="DBE5F1" w:themeFill="accent1" w:themeFillTint="33"/>
          </w:tcPr>
          <w:p w14:paraId="020D4D9F" w14:textId="77777777" w:rsidR="00465EE1" w:rsidRPr="00A9200F" w:rsidRDefault="00465EE1" w:rsidP="005D4571">
            <w:pPr>
              <w:rPr>
                <w:rFonts w:ascii="Century Gothic" w:hAnsi="Century Gothic"/>
                <w:b/>
              </w:rPr>
            </w:pPr>
            <w:r w:rsidRPr="00A9200F">
              <w:rPr>
                <w:rFonts w:ascii="Century Gothic" w:hAnsi="Century Gothic"/>
                <w:b/>
              </w:rPr>
              <w:t>PER ADULT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14:paraId="5367839C" w14:textId="55C8268C" w:rsidR="00465EE1" w:rsidRPr="00A9200F" w:rsidRDefault="00465EE1" w:rsidP="00465EE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R 1, 22, 500/- X 02 Adults = INR 2, 45, 000/-</w:t>
            </w:r>
          </w:p>
        </w:tc>
      </w:tr>
    </w:tbl>
    <w:p w14:paraId="7BF95207" w14:textId="77777777" w:rsidR="00DB2473" w:rsidRDefault="00DB2473" w:rsidP="00F07415">
      <w:pPr>
        <w:rPr>
          <w:rFonts w:ascii="Century Gothic" w:hAnsi="Century Gothic"/>
          <w:b/>
          <w:highlight w:val="yellow"/>
          <w:u w:val="single"/>
        </w:rPr>
      </w:pPr>
    </w:p>
    <w:p w14:paraId="3DDFA0BA" w14:textId="58F9072D" w:rsidR="00CA5CC6" w:rsidRPr="00E6347F" w:rsidRDefault="00E6347F" w:rsidP="00F07415">
      <w:pPr>
        <w:rPr>
          <w:rFonts w:ascii="Century Gothic" w:hAnsi="Century Gothic"/>
          <w:b/>
          <w:highlight w:val="yellow"/>
          <w:u w:val="single"/>
        </w:rPr>
      </w:pPr>
      <w:proofErr w:type="gramStart"/>
      <w:r w:rsidRPr="00E6347F">
        <w:rPr>
          <w:rFonts w:ascii="Century Gothic" w:hAnsi="Century Gothic"/>
          <w:b/>
          <w:highlight w:val="yellow"/>
          <w:u w:val="single"/>
        </w:rPr>
        <w:t>YOUR</w:t>
      </w:r>
      <w:proofErr w:type="gramEnd"/>
      <w:r w:rsidRPr="00E6347F">
        <w:rPr>
          <w:rFonts w:ascii="Century Gothic" w:hAnsi="Century Gothic"/>
          <w:b/>
          <w:highlight w:val="yellow"/>
          <w:u w:val="single"/>
        </w:rPr>
        <w:t xml:space="preserve"> HOTELS</w:t>
      </w:r>
    </w:p>
    <w:p w14:paraId="75864D6F" w14:textId="3C559888" w:rsidR="00CA5CC6" w:rsidRDefault="00CA5CC6" w:rsidP="00F07415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1312" w:type="dxa"/>
        <w:tblInd w:w="-998" w:type="dxa"/>
        <w:tblLook w:val="04A0" w:firstRow="1" w:lastRow="0" w:firstColumn="1" w:lastColumn="0" w:noHBand="0" w:noVBand="1"/>
      </w:tblPr>
      <w:tblGrid>
        <w:gridCol w:w="1670"/>
        <w:gridCol w:w="4856"/>
        <w:gridCol w:w="4786"/>
      </w:tblGrid>
      <w:tr w:rsidR="00F64238" w14:paraId="2C3EBA8A" w14:textId="06717579" w:rsidTr="00BF0D72">
        <w:trPr>
          <w:trHeight w:val="686"/>
        </w:trPr>
        <w:tc>
          <w:tcPr>
            <w:tcW w:w="1670" w:type="dxa"/>
            <w:shd w:val="clear" w:color="auto" w:fill="DBE5F1" w:themeFill="accent1" w:themeFillTint="33"/>
          </w:tcPr>
          <w:p w14:paraId="5415D97B" w14:textId="55EDB418" w:rsidR="00F64238" w:rsidRPr="000F4BC0" w:rsidRDefault="00F64238" w:rsidP="00F64238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F4BC0">
              <w:rPr>
                <w:rFonts w:ascii="Century Gothic" w:hAnsi="Century Gothic"/>
                <w:b/>
                <w:color w:val="C00000"/>
              </w:rPr>
              <w:t xml:space="preserve">Interlaken </w:t>
            </w:r>
          </w:p>
        </w:tc>
        <w:tc>
          <w:tcPr>
            <w:tcW w:w="4856" w:type="dxa"/>
            <w:shd w:val="clear" w:color="auto" w:fill="DBE5F1" w:themeFill="accent1" w:themeFillTint="33"/>
          </w:tcPr>
          <w:p w14:paraId="65451DE5" w14:textId="2D50804E" w:rsidR="00F64238" w:rsidRDefault="00F64238" w:rsidP="00F64238">
            <w:pPr>
              <w:rPr>
                <w:rFonts w:ascii="Century Gothic" w:hAnsi="Century Gothic"/>
                <w:sz w:val="20"/>
                <w:szCs w:val="20"/>
              </w:rPr>
            </w:pPr>
            <w:r w:rsidRPr="000F4BC0">
              <w:rPr>
                <w:rFonts w:ascii="Century Gothic" w:hAnsi="Century Gothic"/>
                <w:b/>
              </w:rPr>
              <w:t>3*</w:t>
            </w:r>
            <w:r w:rsidRPr="00E6347F">
              <w:rPr>
                <w:rFonts w:ascii="Century Gothic" w:hAnsi="Century Gothic"/>
              </w:rPr>
              <w:t>: City Hotel Oberland, Carlton-Europe</w:t>
            </w:r>
          </w:p>
        </w:tc>
        <w:tc>
          <w:tcPr>
            <w:tcW w:w="4786" w:type="dxa"/>
            <w:shd w:val="clear" w:color="auto" w:fill="DBE5F1" w:themeFill="accent1" w:themeFillTint="33"/>
          </w:tcPr>
          <w:p w14:paraId="49B44D11" w14:textId="03F508A4" w:rsidR="00F64238" w:rsidRPr="000F4BC0" w:rsidRDefault="00F64238" w:rsidP="004A32E0">
            <w:pPr>
              <w:rPr>
                <w:rFonts w:ascii="Century Gothic" w:hAnsi="Century Gothic"/>
                <w:b/>
              </w:rPr>
            </w:pPr>
            <w:r w:rsidRPr="000F4BC0">
              <w:rPr>
                <w:rFonts w:ascii="Century Gothic" w:hAnsi="Century Gothic"/>
                <w:b/>
              </w:rPr>
              <w:t>4*</w:t>
            </w:r>
            <w:r w:rsidRPr="00E6347F">
              <w:rPr>
                <w:rFonts w:ascii="Century Gothic" w:hAnsi="Century Gothic"/>
              </w:rPr>
              <w:t xml:space="preserve">: </w:t>
            </w:r>
            <w:r w:rsidR="004A32E0">
              <w:rPr>
                <w:rFonts w:ascii="Century Gothic" w:hAnsi="Century Gothic"/>
              </w:rPr>
              <w:t xml:space="preserve">Hotel </w:t>
            </w:r>
            <w:r w:rsidR="004A32E0" w:rsidRPr="00E6347F">
              <w:rPr>
                <w:rFonts w:ascii="Century Gothic" w:hAnsi="Century Gothic"/>
              </w:rPr>
              <w:t xml:space="preserve">Metropole, </w:t>
            </w:r>
            <w:r w:rsidR="004A32E0">
              <w:rPr>
                <w:rFonts w:ascii="Century Gothic" w:hAnsi="Century Gothic"/>
              </w:rPr>
              <w:t xml:space="preserve">Hotel </w:t>
            </w:r>
            <w:r w:rsidR="004A32E0" w:rsidRPr="00E6347F">
              <w:rPr>
                <w:rFonts w:ascii="Century Gothic" w:hAnsi="Century Gothic"/>
              </w:rPr>
              <w:t>Interlaken</w:t>
            </w:r>
          </w:p>
        </w:tc>
      </w:tr>
      <w:tr w:rsidR="00F64238" w14:paraId="3D958B1B" w14:textId="24FD622A" w:rsidTr="00BF0D72">
        <w:trPr>
          <w:trHeight w:val="316"/>
        </w:trPr>
        <w:tc>
          <w:tcPr>
            <w:tcW w:w="1670" w:type="dxa"/>
            <w:shd w:val="clear" w:color="auto" w:fill="DBE5F1" w:themeFill="accent1" w:themeFillTint="33"/>
          </w:tcPr>
          <w:p w14:paraId="7D87103A" w14:textId="4BF10FDE" w:rsidR="00F64238" w:rsidRPr="000F4BC0" w:rsidRDefault="00F64238" w:rsidP="00F64238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F4BC0">
              <w:rPr>
                <w:rFonts w:ascii="Century Gothic" w:hAnsi="Century Gothic"/>
                <w:b/>
                <w:color w:val="C00000"/>
              </w:rPr>
              <w:t xml:space="preserve">Lucerne </w:t>
            </w:r>
          </w:p>
        </w:tc>
        <w:tc>
          <w:tcPr>
            <w:tcW w:w="4856" w:type="dxa"/>
            <w:shd w:val="clear" w:color="auto" w:fill="DBE5F1" w:themeFill="accent1" w:themeFillTint="33"/>
          </w:tcPr>
          <w:p w14:paraId="418687F1" w14:textId="529EB2CA" w:rsidR="00F64238" w:rsidRDefault="00F64238" w:rsidP="00F64238">
            <w:pPr>
              <w:rPr>
                <w:rFonts w:ascii="Century Gothic" w:hAnsi="Century Gothic"/>
                <w:sz w:val="20"/>
                <w:szCs w:val="20"/>
              </w:rPr>
            </w:pPr>
            <w:r w:rsidRPr="000F4BC0">
              <w:rPr>
                <w:rFonts w:ascii="Century Gothic" w:hAnsi="Century Gothic"/>
                <w:b/>
              </w:rPr>
              <w:t>3*</w:t>
            </w:r>
            <w:r>
              <w:rPr>
                <w:rFonts w:ascii="Century Gothic" w:hAnsi="Century Gothic"/>
              </w:rPr>
              <w:t>:</w:t>
            </w:r>
            <w:r w:rsidRPr="00E6347F">
              <w:rPr>
                <w:rFonts w:ascii="Century Gothic" w:hAnsi="Century Gothic"/>
              </w:rPr>
              <w:t xml:space="preserve"> </w:t>
            </w:r>
            <w:proofErr w:type="spellStart"/>
            <w:r w:rsidRPr="00E6347F">
              <w:rPr>
                <w:rFonts w:ascii="Century Gothic" w:hAnsi="Century Gothic"/>
              </w:rPr>
              <w:t>Waldstätterhof</w:t>
            </w:r>
            <w:proofErr w:type="spellEnd"/>
            <w:r w:rsidRPr="00E6347F">
              <w:rPr>
                <w:rFonts w:ascii="Century Gothic" w:hAnsi="Century Gothic"/>
              </w:rPr>
              <w:t>, IBIS Styles</w:t>
            </w:r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Dre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onige</w:t>
            </w:r>
            <w:proofErr w:type="spellEnd"/>
          </w:p>
        </w:tc>
        <w:tc>
          <w:tcPr>
            <w:tcW w:w="4786" w:type="dxa"/>
            <w:shd w:val="clear" w:color="auto" w:fill="DBE5F1" w:themeFill="accent1" w:themeFillTint="33"/>
          </w:tcPr>
          <w:p w14:paraId="103633EA" w14:textId="2FA9CDE7" w:rsidR="00F64238" w:rsidRPr="00E6347F" w:rsidRDefault="00F64238" w:rsidP="00F64238">
            <w:pPr>
              <w:rPr>
                <w:rFonts w:ascii="Century Gothic" w:hAnsi="Century Gothic"/>
              </w:rPr>
            </w:pPr>
            <w:r w:rsidRPr="000F4BC0">
              <w:rPr>
                <w:rFonts w:ascii="Century Gothic" w:hAnsi="Century Gothic"/>
                <w:b/>
              </w:rPr>
              <w:t>4*</w:t>
            </w:r>
            <w:r w:rsidRPr="00E6347F">
              <w:rPr>
                <w:rFonts w:ascii="Century Gothic" w:hAnsi="Century Gothic"/>
              </w:rPr>
              <w:t xml:space="preserve">: </w:t>
            </w:r>
            <w:r w:rsidR="004A32E0">
              <w:rPr>
                <w:rFonts w:ascii="Century Gothic" w:hAnsi="Century Gothic"/>
              </w:rPr>
              <w:t xml:space="preserve">Hotel Radisson </w:t>
            </w:r>
            <w:proofErr w:type="spellStart"/>
            <w:r w:rsidR="004A32E0">
              <w:rPr>
                <w:rFonts w:ascii="Century Gothic" w:hAnsi="Century Gothic"/>
              </w:rPr>
              <w:t>Blu</w:t>
            </w:r>
            <w:proofErr w:type="spellEnd"/>
            <w:r w:rsidR="004A32E0">
              <w:rPr>
                <w:rFonts w:ascii="Century Gothic" w:hAnsi="Century Gothic"/>
              </w:rPr>
              <w:t xml:space="preserve">, Hotel </w:t>
            </w:r>
            <w:proofErr w:type="spellStart"/>
            <w:r w:rsidR="004A32E0">
              <w:rPr>
                <w:rFonts w:ascii="Century Gothic" w:hAnsi="Century Gothic"/>
              </w:rPr>
              <w:t>Ameron</w:t>
            </w:r>
            <w:proofErr w:type="spellEnd"/>
            <w:r w:rsidR="004A32E0">
              <w:rPr>
                <w:rFonts w:ascii="Century Gothic" w:hAnsi="Century Gothic"/>
              </w:rPr>
              <w:t xml:space="preserve"> Flora</w:t>
            </w:r>
            <w:r w:rsidRPr="00E6347F">
              <w:rPr>
                <w:rFonts w:ascii="Century Gothic" w:hAnsi="Century Gothic"/>
              </w:rPr>
              <w:t xml:space="preserve"> </w:t>
            </w:r>
          </w:p>
          <w:p w14:paraId="27ABA8B2" w14:textId="77777777" w:rsidR="00F64238" w:rsidRPr="000F4BC0" w:rsidRDefault="00F64238" w:rsidP="00F64238">
            <w:pPr>
              <w:rPr>
                <w:rFonts w:ascii="Century Gothic" w:hAnsi="Century Gothic"/>
                <w:b/>
              </w:rPr>
            </w:pPr>
          </w:p>
        </w:tc>
      </w:tr>
    </w:tbl>
    <w:p w14:paraId="6912BF91" w14:textId="77777777" w:rsidR="0062071B" w:rsidRDefault="0062071B" w:rsidP="00F07415">
      <w:pPr>
        <w:rPr>
          <w:rFonts w:ascii="Century Gothic" w:hAnsi="Century Gothic"/>
          <w:b/>
          <w:highlight w:val="yellow"/>
          <w:u w:val="single"/>
        </w:rPr>
      </w:pPr>
    </w:p>
    <w:p w14:paraId="6CF32459" w14:textId="77777777" w:rsidR="0062071B" w:rsidRDefault="0062071B" w:rsidP="00F07415">
      <w:pPr>
        <w:rPr>
          <w:rFonts w:ascii="Century Gothic" w:hAnsi="Century Gothic"/>
          <w:b/>
          <w:highlight w:val="yellow"/>
          <w:u w:val="single"/>
        </w:rPr>
      </w:pPr>
    </w:p>
    <w:p w14:paraId="5B1653B6" w14:textId="3B0293F6" w:rsidR="00CA5CC6" w:rsidRPr="00AF0DAC" w:rsidRDefault="000F4BC0" w:rsidP="00F07415">
      <w:pPr>
        <w:rPr>
          <w:rFonts w:ascii="Century Gothic" w:hAnsi="Century Gothic"/>
          <w:b/>
          <w:highlight w:val="yellow"/>
          <w:u w:val="single"/>
        </w:rPr>
      </w:pPr>
      <w:r w:rsidRPr="000F4BC0">
        <w:rPr>
          <w:rFonts w:ascii="Century Gothic" w:hAnsi="Century Gothic"/>
          <w:b/>
          <w:highlight w:val="yellow"/>
          <w:u w:val="single"/>
        </w:rPr>
        <w:t>OUR PRICE INCLUDES</w:t>
      </w:r>
    </w:p>
    <w:p w14:paraId="6D49E9FB" w14:textId="32D15DD8" w:rsidR="00CA5CC6" w:rsidRDefault="00CA5CC6" w:rsidP="00F07415">
      <w:pPr>
        <w:rPr>
          <w:rFonts w:ascii="Century Gothic" w:hAnsi="Century Gothic"/>
          <w:sz w:val="20"/>
          <w:szCs w:val="20"/>
        </w:rPr>
      </w:pPr>
    </w:p>
    <w:p w14:paraId="274C363B" w14:textId="74C39B91" w:rsidR="009507F9" w:rsidRDefault="009507F9" w:rsidP="00A9200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eturn Airfare Charges from </w:t>
      </w:r>
      <w:r w:rsidRPr="009507F9">
        <w:rPr>
          <w:rFonts w:ascii="Trebuchet MS" w:hAnsi="Trebuchet MS"/>
          <w:b/>
        </w:rPr>
        <w:t>Delhi – Zurich – Delhi</w:t>
      </w:r>
      <w:r>
        <w:rPr>
          <w:rFonts w:ascii="Trebuchet MS" w:hAnsi="Trebuchet MS"/>
        </w:rPr>
        <w:t xml:space="preserve"> By Aeroflot</w:t>
      </w:r>
    </w:p>
    <w:p w14:paraId="1963B1F5" w14:textId="6E340824" w:rsidR="009507F9" w:rsidRDefault="009507F9" w:rsidP="00A9200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chengen </w:t>
      </w:r>
      <w:r w:rsidRPr="009507F9">
        <w:rPr>
          <w:rFonts w:ascii="Trebuchet MS" w:hAnsi="Trebuchet MS"/>
          <w:b/>
        </w:rPr>
        <w:t>Visa Charges + Assistance</w:t>
      </w:r>
    </w:p>
    <w:p w14:paraId="20AED527" w14:textId="5D293826" w:rsidR="009507F9" w:rsidRDefault="009507F9" w:rsidP="00A9200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ternational </w:t>
      </w:r>
      <w:r w:rsidRPr="009507F9">
        <w:rPr>
          <w:rFonts w:ascii="Trebuchet MS" w:hAnsi="Trebuchet MS"/>
          <w:b/>
        </w:rPr>
        <w:t>Travel Insurance</w:t>
      </w:r>
      <w:bookmarkStart w:id="0" w:name="_GoBack"/>
      <w:bookmarkEnd w:id="0"/>
    </w:p>
    <w:p w14:paraId="5704D598" w14:textId="74BD333D" w:rsidR="009507F9" w:rsidRPr="009507F9" w:rsidRDefault="009507F9" w:rsidP="009507F9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A9200F">
        <w:rPr>
          <w:rFonts w:ascii="Trebuchet MS" w:hAnsi="Trebuchet MS"/>
        </w:rPr>
        <w:t xml:space="preserve">2 nights in </w:t>
      </w:r>
      <w:r w:rsidRPr="008D158C">
        <w:rPr>
          <w:rFonts w:ascii="Trebuchet MS" w:hAnsi="Trebuchet MS"/>
          <w:b/>
        </w:rPr>
        <w:t>Lucerne</w:t>
      </w:r>
      <w:r w:rsidRPr="00A9200F">
        <w:rPr>
          <w:rFonts w:ascii="Trebuchet MS" w:hAnsi="Trebuchet MS"/>
        </w:rPr>
        <w:t>, room with private facilities, breakfast</w:t>
      </w:r>
    </w:p>
    <w:p w14:paraId="3CA08F20" w14:textId="30A0E130" w:rsidR="00A9200F" w:rsidRDefault="00A9200F" w:rsidP="00A9200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A9200F">
        <w:rPr>
          <w:rFonts w:ascii="Trebuchet MS" w:hAnsi="Trebuchet MS"/>
        </w:rPr>
        <w:t xml:space="preserve">2 nights in </w:t>
      </w:r>
      <w:r w:rsidRPr="008D158C">
        <w:rPr>
          <w:rFonts w:ascii="Trebuchet MS" w:hAnsi="Trebuchet MS"/>
          <w:b/>
        </w:rPr>
        <w:t>Interlaken</w:t>
      </w:r>
      <w:r w:rsidRPr="00A9200F">
        <w:rPr>
          <w:rFonts w:ascii="Trebuchet MS" w:hAnsi="Trebuchet MS"/>
        </w:rPr>
        <w:t>, room with private facilities, breakfast</w:t>
      </w:r>
    </w:p>
    <w:p w14:paraId="110FE183" w14:textId="77777777" w:rsidR="008D158C" w:rsidRPr="00A9200F" w:rsidRDefault="008D158C" w:rsidP="008D158C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A9200F">
        <w:rPr>
          <w:rFonts w:ascii="Trebuchet MS" w:hAnsi="Trebuchet MS"/>
        </w:rPr>
        <w:t xml:space="preserve">Round Trip: Excursions to </w:t>
      </w:r>
      <w:r w:rsidRPr="008D158C">
        <w:rPr>
          <w:rFonts w:ascii="Trebuchet MS" w:hAnsi="Trebuchet MS"/>
          <w:b/>
        </w:rPr>
        <w:t xml:space="preserve">Mt. </w:t>
      </w:r>
      <w:proofErr w:type="spellStart"/>
      <w:r w:rsidRPr="008D158C">
        <w:rPr>
          <w:rFonts w:ascii="Trebuchet MS" w:hAnsi="Trebuchet MS"/>
          <w:b/>
        </w:rPr>
        <w:t>Titlis</w:t>
      </w:r>
      <w:proofErr w:type="spellEnd"/>
      <w:r w:rsidRPr="008D158C">
        <w:rPr>
          <w:rFonts w:ascii="Trebuchet MS" w:hAnsi="Trebuchet MS"/>
          <w:b/>
        </w:rPr>
        <w:t xml:space="preserve"> with Ice Flyer</w:t>
      </w:r>
    </w:p>
    <w:p w14:paraId="154EF4BE" w14:textId="265E1556" w:rsidR="008D158C" w:rsidRPr="0062071B" w:rsidRDefault="008D158C" w:rsidP="008D158C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A9200F">
        <w:rPr>
          <w:rFonts w:ascii="Trebuchet MS" w:hAnsi="Trebuchet MS"/>
        </w:rPr>
        <w:t xml:space="preserve">Round Trip: Excursions to </w:t>
      </w:r>
      <w:proofErr w:type="spellStart"/>
      <w:r w:rsidRPr="008D158C">
        <w:rPr>
          <w:rFonts w:ascii="Trebuchet MS" w:hAnsi="Trebuchet MS"/>
          <w:b/>
        </w:rPr>
        <w:t>Jungfraujoch</w:t>
      </w:r>
      <w:proofErr w:type="spellEnd"/>
      <w:r w:rsidRPr="008D158C">
        <w:rPr>
          <w:rFonts w:ascii="Trebuchet MS" w:hAnsi="Trebuchet MS"/>
          <w:b/>
        </w:rPr>
        <w:t xml:space="preserve"> – Top of Europe</w:t>
      </w:r>
    </w:p>
    <w:p w14:paraId="026544D6" w14:textId="29A7FFFA" w:rsidR="0062071B" w:rsidRDefault="0062071B" w:rsidP="008D158C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rain Transfers from </w:t>
      </w:r>
      <w:r w:rsidRPr="0062071B">
        <w:rPr>
          <w:rFonts w:ascii="Trebuchet MS" w:hAnsi="Trebuchet MS"/>
          <w:b/>
        </w:rPr>
        <w:t>Zurich Airport to Interlaken</w:t>
      </w:r>
      <w:r>
        <w:rPr>
          <w:rFonts w:ascii="Trebuchet MS" w:hAnsi="Trebuchet MS"/>
        </w:rPr>
        <w:t xml:space="preserve"> by 2</w:t>
      </w:r>
      <w:r w:rsidRPr="0062071B">
        <w:rPr>
          <w:rFonts w:ascii="Trebuchet MS" w:hAnsi="Trebuchet MS"/>
          <w:vertAlign w:val="superscript"/>
        </w:rPr>
        <w:t>nd</w:t>
      </w:r>
      <w:r>
        <w:rPr>
          <w:rFonts w:ascii="Trebuchet MS" w:hAnsi="Trebuchet MS"/>
        </w:rPr>
        <w:t xml:space="preserve"> Class</w:t>
      </w:r>
    </w:p>
    <w:p w14:paraId="70578202" w14:textId="219E110A" w:rsidR="0062071B" w:rsidRDefault="0062071B" w:rsidP="008D158C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rain Transfers from </w:t>
      </w:r>
      <w:r w:rsidRPr="0062071B">
        <w:rPr>
          <w:rFonts w:ascii="Trebuchet MS" w:hAnsi="Trebuchet MS"/>
          <w:b/>
        </w:rPr>
        <w:t>Interlaken to Lucerne</w:t>
      </w:r>
      <w:r>
        <w:rPr>
          <w:rFonts w:ascii="Trebuchet MS" w:hAnsi="Trebuchet MS"/>
        </w:rPr>
        <w:t xml:space="preserve"> by 2</w:t>
      </w:r>
      <w:r w:rsidRPr="0062071B">
        <w:rPr>
          <w:rFonts w:ascii="Trebuchet MS" w:hAnsi="Trebuchet MS"/>
          <w:vertAlign w:val="superscript"/>
        </w:rPr>
        <w:t>nd</w:t>
      </w:r>
      <w:r>
        <w:rPr>
          <w:rFonts w:ascii="Trebuchet MS" w:hAnsi="Trebuchet MS"/>
        </w:rPr>
        <w:t xml:space="preserve"> Class</w:t>
      </w:r>
    </w:p>
    <w:p w14:paraId="48008187" w14:textId="37B3B13D" w:rsidR="0062071B" w:rsidRDefault="0062071B" w:rsidP="008D158C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rain Transfers from </w:t>
      </w:r>
      <w:r w:rsidRPr="0062071B">
        <w:rPr>
          <w:rFonts w:ascii="Trebuchet MS" w:hAnsi="Trebuchet MS"/>
          <w:b/>
        </w:rPr>
        <w:t>Lucerne to Zurich Airport</w:t>
      </w:r>
      <w:r>
        <w:rPr>
          <w:rFonts w:ascii="Trebuchet MS" w:hAnsi="Trebuchet MS"/>
        </w:rPr>
        <w:t xml:space="preserve"> by 2</w:t>
      </w:r>
      <w:r w:rsidRPr="0062071B">
        <w:rPr>
          <w:rFonts w:ascii="Trebuchet MS" w:hAnsi="Trebuchet MS"/>
          <w:vertAlign w:val="superscript"/>
        </w:rPr>
        <w:t>nd</w:t>
      </w:r>
      <w:r>
        <w:rPr>
          <w:rFonts w:ascii="Trebuchet MS" w:hAnsi="Trebuchet MS"/>
        </w:rPr>
        <w:t xml:space="preserve"> Class</w:t>
      </w:r>
    </w:p>
    <w:p w14:paraId="2DD23273" w14:textId="32E4C32F" w:rsidR="00642909" w:rsidRDefault="00642909" w:rsidP="00A9200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158C">
        <w:rPr>
          <w:rFonts w:ascii="Trebuchet MS" w:hAnsi="Trebuchet MS"/>
          <w:b/>
        </w:rPr>
        <w:t>Swiss Transfer Card</w:t>
      </w:r>
      <w:r>
        <w:rPr>
          <w:rFonts w:ascii="Trebuchet MS" w:hAnsi="Trebuchet MS"/>
        </w:rPr>
        <w:t xml:space="preserve"> as per Itinerary</w:t>
      </w:r>
    </w:p>
    <w:p w14:paraId="7A7BA71E" w14:textId="4AF5145E" w:rsidR="00465EE1" w:rsidRDefault="00465EE1" w:rsidP="00A9200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G.S.T Included</w:t>
      </w:r>
    </w:p>
    <w:p w14:paraId="5E17556E" w14:textId="3BC4CA90" w:rsidR="00642909" w:rsidRPr="00F64238" w:rsidRDefault="00642909" w:rsidP="00F64238">
      <w:pPr>
        <w:rPr>
          <w:rFonts w:ascii="Trebuchet MS" w:hAnsi="Trebuchet MS"/>
        </w:rPr>
      </w:pPr>
    </w:p>
    <w:p w14:paraId="551C814A" w14:textId="00C1B7E3" w:rsidR="00642909" w:rsidRDefault="00642909" w:rsidP="00AF0DAC">
      <w:pPr>
        <w:pStyle w:val="ListParagraph"/>
        <w:rPr>
          <w:rFonts w:ascii="Trebuchet MS" w:hAnsi="Trebuchet MS"/>
        </w:rPr>
      </w:pPr>
    </w:p>
    <w:p w14:paraId="22B82ADA" w14:textId="0E50A732" w:rsidR="008D158C" w:rsidRDefault="008D158C" w:rsidP="00AF0DAC">
      <w:pPr>
        <w:pStyle w:val="ListParagraph"/>
        <w:rPr>
          <w:rFonts w:ascii="Trebuchet MS" w:hAnsi="Trebuchet MS"/>
        </w:rPr>
      </w:pPr>
    </w:p>
    <w:p w14:paraId="1616FFDA" w14:textId="0B621741" w:rsidR="008D158C" w:rsidRPr="008D158C" w:rsidRDefault="008D158C" w:rsidP="008D158C">
      <w:pPr>
        <w:rPr>
          <w:rFonts w:ascii="Trebuchet MS" w:hAnsi="Trebuchet MS"/>
        </w:rPr>
      </w:pPr>
    </w:p>
    <w:p w14:paraId="4D22CFE9" w14:textId="4B8EF96E" w:rsidR="008D158C" w:rsidRDefault="008D158C" w:rsidP="00AF0DAC">
      <w:pPr>
        <w:pStyle w:val="ListParagraph"/>
        <w:rPr>
          <w:rFonts w:ascii="Trebuchet MS" w:hAnsi="Trebuchet MS"/>
        </w:rPr>
      </w:pPr>
    </w:p>
    <w:p w14:paraId="4703DE5B" w14:textId="31912B08" w:rsidR="008D158C" w:rsidRDefault="008D158C" w:rsidP="00AF0DAC">
      <w:pPr>
        <w:pStyle w:val="ListParagraph"/>
        <w:rPr>
          <w:rFonts w:ascii="Trebuchet MS" w:hAnsi="Trebuchet MS"/>
        </w:rPr>
      </w:pPr>
    </w:p>
    <w:p w14:paraId="292CA9F3" w14:textId="77777777" w:rsidR="00852185" w:rsidRDefault="00852185" w:rsidP="00AF0DAC">
      <w:pPr>
        <w:pStyle w:val="ListParagraph"/>
        <w:rPr>
          <w:rFonts w:ascii="Trebuchet MS" w:hAnsi="Trebuchet MS"/>
        </w:rPr>
      </w:pPr>
    </w:p>
    <w:p w14:paraId="2245164C" w14:textId="4F751EAD" w:rsidR="008D158C" w:rsidRDefault="008D158C" w:rsidP="00AF0DAC">
      <w:pPr>
        <w:pStyle w:val="ListParagraph"/>
        <w:rPr>
          <w:rFonts w:ascii="Trebuchet MS" w:hAnsi="Trebuchet MS"/>
        </w:rPr>
      </w:pPr>
    </w:p>
    <w:p w14:paraId="5B26AE1C" w14:textId="75F24B26" w:rsidR="008D158C" w:rsidRDefault="008D158C" w:rsidP="00AF0DAC">
      <w:pPr>
        <w:pStyle w:val="ListParagraph"/>
        <w:rPr>
          <w:rFonts w:ascii="Trebuchet MS" w:hAnsi="Trebuchet MS"/>
        </w:rPr>
      </w:pPr>
    </w:p>
    <w:p w14:paraId="1104FEFE" w14:textId="204CD496" w:rsidR="00F64238" w:rsidRDefault="00F64238" w:rsidP="00F64238">
      <w:pPr>
        <w:rPr>
          <w:rFonts w:ascii="Trebuchet MS" w:hAnsi="Trebuchet MS"/>
        </w:rPr>
      </w:pPr>
    </w:p>
    <w:p w14:paraId="153CEE12" w14:textId="5D85DE7C" w:rsidR="00F64238" w:rsidRDefault="00F64238" w:rsidP="00F64238">
      <w:pPr>
        <w:rPr>
          <w:rFonts w:ascii="Trebuchet MS" w:hAnsi="Trebuchet MS"/>
        </w:rPr>
      </w:pPr>
    </w:p>
    <w:p w14:paraId="264D6EA8" w14:textId="4A27839B" w:rsidR="00CA5CC6" w:rsidRDefault="00CA5CC6" w:rsidP="00F07415">
      <w:pPr>
        <w:rPr>
          <w:rFonts w:ascii="Century Gothic" w:hAnsi="Century Gothic"/>
          <w:sz w:val="20"/>
          <w:szCs w:val="20"/>
        </w:rPr>
      </w:pPr>
    </w:p>
    <w:sectPr w:rsidR="00CA5CC6" w:rsidSect="0005217E">
      <w:headerReference w:type="default" r:id="rId9"/>
      <w:pgSz w:w="11907" w:h="16839" w:code="9"/>
      <w:pgMar w:top="1164" w:right="477" w:bottom="9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C1C4B" w14:textId="77777777" w:rsidR="00440D98" w:rsidRDefault="00440D98">
      <w:r>
        <w:separator/>
      </w:r>
    </w:p>
  </w:endnote>
  <w:endnote w:type="continuationSeparator" w:id="0">
    <w:p w14:paraId="0A868D8E" w14:textId="77777777" w:rsidR="00440D98" w:rsidRDefault="0044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D0027" w14:textId="77777777" w:rsidR="00440D98" w:rsidRDefault="00440D98">
      <w:r>
        <w:separator/>
      </w:r>
    </w:p>
  </w:footnote>
  <w:footnote w:type="continuationSeparator" w:id="0">
    <w:p w14:paraId="19817891" w14:textId="77777777" w:rsidR="00440D98" w:rsidRDefault="0044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5A7D" w14:textId="77777777" w:rsidR="00DA78A7" w:rsidRDefault="0005217E" w:rsidP="006621AF">
    <w:pPr>
      <w:pStyle w:val="Header"/>
      <w:ind w:hanging="720"/>
    </w:pPr>
    <w:r>
      <w:rPr>
        <w:noProof/>
      </w:rPr>
      <w:t xml:space="preserve">        </w:t>
    </w:r>
    <w:r>
      <w:rPr>
        <w:noProof/>
      </w:rPr>
      <w:drawing>
        <wp:inline distT="0" distB="0" distL="0" distR="0" wp14:anchorId="56A45D67" wp14:editId="7AA01C12">
          <wp:extent cx="6334125" cy="66663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232" cy="66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DE"/>
    <w:multiLevelType w:val="hybridMultilevel"/>
    <w:tmpl w:val="D10EB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6195B"/>
    <w:multiLevelType w:val="multilevel"/>
    <w:tmpl w:val="D01A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64BC2"/>
    <w:multiLevelType w:val="hybridMultilevel"/>
    <w:tmpl w:val="1CBA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5BA2"/>
    <w:multiLevelType w:val="multilevel"/>
    <w:tmpl w:val="2D8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46618"/>
    <w:multiLevelType w:val="hybridMultilevel"/>
    <w:tmpl w:val="04A0E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13146"/>
    <w:multiLevelType w:val="hybridMultilevel"/>
    <w:tmpl w:val="FAAC40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F72FE"/>
    <w:multiLevelType w:val="multilevel"/>
    <w:tmpl w:val="8D7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A38B1"/>
    <w:multiLevelType w:val="hybridMultilevel"/>
    <w:tmpl w:val="23A2591C"/>
    <w:lvl w:ilvl="0" w:tplc="AF689902">
      <w:numFmt w:val="bullet"/>
      <w:lvlText w:val="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E5B38"/>
    <w:multiLevelType w:val="hybridMultilevel"/>
    <w:tmpl w:val="685044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E7AF2"/>
    <w:multiLevelType w:val="hybridMultilevel"/>
    <w:tmpl w:val="BD201B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634F9"/>
    <w:multiLevelType w:val="hybridMultilevel"/>
    <w:tmpl w:val="F7145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C3E3C"/>
    <w:multiLevelType w:val="hybridMultilevel"/>
    <w:tmpl w:val="8ACE76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C0DEB"/>
    <w:multiLevelType w:val="hybridMultilevel"/>
    <w:tmpl w:val="64301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F6CC6"/>
    <w:multiLevelType w:val="hybridMultilevel"/>
    <w:tmpl w:val="7C94D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F724B"/>
    <w:multiLevelType w:val="hybridMultilevel"/>
    <w:tmpl w:val="E1007CA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554B6086"/>
    <w:multiLevelType w:val="multilevel"/>
    <w:tmpl w:val="8432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A223C"/>
    <w:multiLevelType w:val="hybridMultilevel"/>
    <w:tmpl w:val="20A82A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74CBC"/>
    <w:multiLevelType w:val="multilevel"/>
    <w:tmpl w:val="295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12E78"/>
    <w:multiLevelType w:val="hybridMultilevel"/>
    <w:tmpl w:val="D14E15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C67DF"/>
    <w:multiLevelType w:val="hybridMultilevel"/>
    <w:tmpl w:val="6AE44C7A"/>
    <w:lvl w:ilvl="0" w:tplc="AF689902">
      <w:numFmt w:val="bullet"/>
      <w:lvlText w:val="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53772"/>
    <w:multiLevelType w:val="hybridMultilevel"/>
    <w:tmpl w:val="B6B840CE"/>
    <w:lvl w:ilvl="0" w:tplc="939C74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A40392"/>
    <w:multiLevelType w:val="hybridMultilevel"/>
    <w:tmpl w:val="2910BDE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94016E"/>
    <w:multiLevelType w:val="hybridMultilevel"/>
    <w:tmpl w:val="F9FCD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21"/>
  </w:num>
  <w:num w:numId="6">
    <w:abstractNumId w:val="8"/>
  </w:num>
  <w:num w:numId="7">
    <w:abstractNumId w:val="10"/>
  </w:num>
  <w:num w:numId="8">
    <w:abstractNumId w:val="22"/>
  </w:num>
  <w:num w:numId="9">
    <w:abstractNumId w:val="4"/>
  </w:num>
  <w:num w:numId="10">
    <w:abstractNumId w:val="0"/>
  </w:num>
  <w:num w:numId="11">
    <w:abstractNumId w:val="0"/>
  </w:num>
  <w:num w:numId="12">
    <w:abstractNumId w:val="7"/>
  </w:num>
  <w:num w:numId="13">
    <w:abstractNumId w:val="19"/>
  </w:num>
  <w:num w:numId="14">
    <w:abstractNumId w:val="2"/>
  </w:num>
  <w:num w:numId="15">
    <w:abstractNumId w:val="6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  <w:num w:numId="23">
    <w:abstractNumId w:val="16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49"/>
    <w:rsid w:val="0001651C"/>
    <w:rsid w:val="000265BA"/>
    <w:rsid w:val="00027184"/>
    <w:rsid w:val="00027716"/>
    <w:rsid w:val="00030E9C"/>
    <w:rsid w:val="00040FCF"/>
    <w:rsid w:val="00047DF9"/>
    <w:rsid w:val="0005217E"/>
    <w:rsid w:val="00055C53"/>
    <w:rsid w:val="00063D20"/>
    <w:rsid w:val="00066044"/>
    <w:rsid w:val="0007509D"/>
    <w:rsid w:val="00084479"/>
    <w:rsid w:val="000911FE"/>
    <w:rsid w:val="00096E9C"/>
    <w:rsid w:val="000A1A70"/>
    <w:rsid w:val="000A2F10"/>
    <w:rsid w:val="000A6F47"/>
    <w:rsid w:val="000B3812"/>
    <w:rsid w:val="000B4C04"/>
    <w:rsid w:val="000C0C36"/>
    <w:rsid w:val="000C2B39"/>
    <w:rsid w:val="000D5377"/>
    <w:rsid w:val="000E1174"/>
    <w:rsid w:val="000E193F"/>
    <w:rsid w:val="000E3D43"/>
    <w:rsid w:val="000F3C6F"/>
    <w:rsid w:val="000F4672"/>
    <w:rsid w:val="000F4BC0"/>
    <w:rsid w:val="001150CD"/>
    <w:rsid w:val="00117BB5"/>
    <w:rsid w:val="00121753"/>
    <w:rsid w:val="00124669"/>
    <w:rsid w:val="001247C5"/>
    <w:rsid w:val="00126103"/>
    <w:rsid w:val="00126601"/>
    <w:rsid w:val="001326C0"/>
    <w:rsid w:val="001353C7"/>
    <w:rsid w:val="0013635C"/>
    <w:rsid w:val="0015044E"/>
    <w:rsid w:val="001511E9"/>
    <w:rsid w:val="00154963"/>
    <w:rsid w:val="0016036B"/>
    <w:rsid w:val="00163E60"/>
    <w:rsid w:val="00175F06"/>
    <w:rsid w:val="001775EC"/>
    <w:rsid w:val="001A19C1"/>
    <w:rsid w:val="001B0462"/>
    <w:rsid w:val="001B7118"/>
    <w:rsid w:val="001C249B"/>
    <w:rsid w:val="001D0325"/>
    <w:rsid w:val="001D0696"/>
    <w:rsid w:val="001D5A3C"/>
    <w:rsid w:val="001E01F3"/>
    <w:rsid w:val="001E3120"/>
    <w:rsid w:val="001E5F66"/>
    <w:rsid w:val="001E6B27"/>
    <w:rsid w:val="001F69C6"/>
    <w:rsid w:val="0020115E"/>
    <w:rsid w:val="0020288A"/>
    <w:rsid w:val="00204E4B"/>
    <w:rsid w:val="0021024C"/>
    <w:rsid w:val="002113E5"/>
    <w:rsid w:val="0022206A"/>
    <w:rsid w:val="00226DC8"/>
    <w:rsid w:val="002437FB"/>
    <w:rsid w:val="002527BD"/>
    <w:rsid w:val="00252AF4"/>
    <w:rsid w:val="00256ED0"/>
    <w:rsid w:val="00263863"/>
    <w:rsid w:val="00267681"/>
    <w:rsid w:val="00272CE6"/>
    <w:rsid w:val="00273002"/>
    <w:rsid w:val="002731CC"/>
    <w:rsid w:val="00290AC0"/>
    <w:rsid w:val="00294CF0"/>
    <w:rsid w:val="002A39DE"/>
    <w:rsid w:val="002A55A5"/>
    <w:rsid w:val="002A73CA"/>
    <w:rsid w:val="002B02CC"/>
    <w:rsid w:val="002B19ED"/>
    <w:rsid w:val="002B431A"/>
    <w:rsid w:val="002B584E"/>
    <w:rsid w:val="002C5214"/>
    <w:rsid w:val="002C7EA9"/>
    <w:rsid w:val="002D011B"/>
    <w:rsid w:val="002E3BF1"/>
    <w:rsid w:val="002E5F9D"/>
    <w:rsid w:val="002F1011"/>
    <w:rsid w:val="002F18A0"/>
    <w:rsid w:val="002F2A90"/>
    <w:rsid w:val="003052D9"/>
    <w:rsid w:val="00314AE5"/>
    <w:rsid w:val="0032487D"/>
    <w:rsid w:val="00331A0A"/>
    <w:rsid w:val="003335B2"/>
    <w:rsid w:val="003511F1"/>
    <w:rsid w:val="003558EA"/>
    <w:rsid w:val="003654B6"/>
    <w:rsid w:val="00377E0A"/>
    <w:rsid w:val="003873F9"/>
    <w:rsid w:val="00393E96"/>
    <w:rsid w:val="00396ADA"/>
    <w:rsid w:val="003A2DC1"/>
    <w:rsid w:val="003A2F1E"/>
    <w:rsid w:val="003A5F3F"/>
    <w:rsid w:val="003B5E86"/>
    <w:rsid w:val="003B62B2"/>
    <w:rsid w:val="003C4AD8"/>
    <w:rsid w:val="003C6D49"/>
    <w:rsid w:val="003D27FC"/>
    <w:rsid w:val="003F14C5"/>
    <w:rsid w:val="003F2A4A"/>
    <w:rsid w:val="00404D54"/>
    <w:rsid w:val="00404D77"/>
    <w:rsid w:val="00406093"/>
    <w:rsid w:val="00415CD6"/>
    <w:rsid w:val="004207C0"/>
    <w:rsid w:val="00421A80"/>
    <w:rsid w:val="004232F1"/>
    <w:rsid w:val="004254D2"/>
    <w:rsid w:val="00435B0D"/>
    <w:rsid w:val="00440D98"/>
    <w:rsid w:val="004464CD"/>
    <w:rsid w:val="00450DBF"/>
    <w:rsid w:val="00451A30"/>
    <w:rsid w:val="0045320C"/>
    <w:rsid w:val="0045467E"/>
    <w:rsid w:val="004558BF"/>
    <w:rsid w:val="00461583"/>
    <w:rsid w:val="00463499"/>
    <w:rsid w:val="00465EE1"/>
    <w:rsid w:val="00470256"/>
    <w:rsid w:val="00470574"/>
    <w:rsid w:val="004803B8"/>
    <w:rsid w:val="00486710"/>
    <w:rsid w:val="00487936"/>
    <w:rsid w:val="004911ED"/>
    <w:rsid w:val="004A0747"/>
    <w:rsid w:val="004A2343"/>
    <w:rsid w:val="004A32E0"/>
    <w:rsid w:val="004A4B8F"/>
    <w:rsid w:val="004B3DE8"/>
    <w:rsid w:val="004B603F"/>
    <w:rsid w:val="004C3BBC"/>
    <w:rsid w:val="004C4210"/>
    <w:rsid w:val="004C7A46"/>
    <w:rsid w:val="004D2864"/>
    <w:rsid w:val="004D572C"/>
    <w:rsid w:val="004E0933"/>
    <w:rsid w:val="004E3B0C"/>
    <w:rsid w:val="004E4DD3"/>
    <w:rsid w:val="004F1FE9"/>
    <w:rsid w:val="0050393B"/>
    <w:rsid w:val="005051DF"/>
    <w:rsid w:val="005058F8"/>
    <w:rsid w:val="0050675E"/>
    <w:rsid w:val="00515128"/>
    <w:rsid w:val="00515E09"/>
    <w:rsid w:val="0052482A"/>
    <w:rsid w:val="00532D8B"/>
    <w:rsid w:val="00533E19"/>
    <w:rsid w:val="005347B5"/>
    <w:rsid w:val="0053660D"/>
    <w:rsid w:val="00536889"/>
    <w:rsid w:val="00537072"/>
    <w:rsid w:val="00547CD1"/>
    <w:rsid w:val="005569D1"/>
    <w:rsid w:val="00561645"/>
    <w:rsid w:val="00575F32"/>
    <w:rsid w:val="0058138F"/>
    <w:rsid w:val="005942B8"/>
    <w:rsid w:val="005A459E"/>
    <w:rsid w:val="005B5DC9"/>
    <w:rsid w:val="005C08AE"/>
    <w:rsid w:val="005C1434"/>
    <w:rsid w:val="005D41BD"/>
    <w:rsid w:val="005D4B04"/>
    <w:rsid w:val="005D699A"/>
    <w:rsid w:val="005D7907"/>
    <w:rsid w:val="005E3AA5"/>
    <w:rsid w:val="005E50A1"/>
    <w:rsid w:val="005F710B"/>
    <w:rsid w:val="0060008D"/>
    <w:rsid w:val="00600251"/>
    <w:rsid w:val="00603AFD"/>
    <w:rsid w:val="006062AB"/>
    <w:rsid w:val="0061714B"/>
    <w:rsid w:val="0062071B"/>
    <w:rsid w:val="00621D71"/>
    <w:rsid w:val="00630256"/>
    <w:rsid w:val="00642909"/>
    <w:rsid w:val="0064410B"/>
    <w:rsid w:val="006577BA"/>
    <w:rsid w:val="00657D24"/>
    <w:rsid w:val="006621AF"/>
    <w:rsid w:val="00670F03"/>
    <w:rsid w:val="00676E7F"/>
    <w:rsid w:val="0069323F"/>
    <w:rsid w:val="00697517"/>
    <w:rsid w:val="006A00B6"/>
    <w:rsid w:val="006A1E41"/>
    <w:rsid w:val="006A451E"/>
    <w:rsid w:val="006A55EC"/>
    <w:rsid w:val="006A7C9C"/>
    <w:rsid w:val="006B0977"/>
    <w:rsid w:val="006C3F5B"/>
    <w:rsid w:val="006D69BA"/>
    <w:rsid w:val="006E12CA"/>
    <w:rsid w:val="006E210F"/>
    <w:rsid w:val="006F19F3"/>
    <w:rsid w:val="006F44E3"/>
    <w:rsid w:val="00700799"/>
    <w:rsid w:val="00700C9F"/>
    <w:rsid w:val="007042BD"/>
    <w:rsid w:val="0070654B"/>
    <w:rsid w:val="00716828"/>
    <w:rsid w:val="00725A1B"/>
    <w:rsid w:val="0074204F"/>
    <w:rsid w:val="00746345"/>
    <w:rsid w:val="007502D6"/>
    <w:rsid w:val="00756698"/>
    <w:rsid w:val="00760FDF"/>
    <w:rsid w:val="0077008B"/>
    <w:rsid w:val="0077210B"/>
    <w:rsid w:val="00772BCC"/>
    <w:rsid w:val="00774AFC"/>
    <w:rsid w:val="00781203"/>
    <w:rsid w:val="007A3FB9"/>
    <w:rsid w:val="007A5B26"/>
    <w:rsid w:val="007B547D"/>
    <w:rsid w:val="007B65A5"/>
    <w:rsid w:val="007C42B6"/>
    <w:rsid w:val="007C53FF"/>
    <w:rsid w:val="007D2B26"/>
    <w:rsid w:val="007D5090"/>
    <w:rsid w:val="007D7BE4"/>
    <w:rsid w:val="007E03A8"/>
    <w:rsid w:val="007E18A7"/>
    <w:rsid w:val="007E26DA"/>
    <w:rsid w:val="007E3401"/>
    <w:rsid w:val="007E484E"/>
    <w:rsid w:val="007F0503"/>
    <w:rsid w:val="007F2998"/>
    <w:rsid w:val="007F3193"/>
    <w:rsid w:val="007F58CC"/>
    <w:rsid w:val="007F72A1"/>
    <w:rsid w:val="007F7D0A"/>
    <w:rsid w:val="00806958"/>
    <w:rsid w:val="008072CF"/>
    <w:rsid w:val="00811757"/>
    <w:rsid w:val="00812E09"/>
    <w:rsid w:val="00826752"/>
    <w:rsid w:val="0084322B"/>
    <w:rsid w:val="00844E34"/>
    <w:rsid w:val="00845FB0"/>
    <w:rsid w:val="008466F7"/>
    <w:rsid w:val="0084672B"/>
    <w:rsid w:val="0084789E"/>
    <w:rsid w:val="00847EFE"/>
    <w:rsid w:val="00850C12"/>
    <w:rsid w:val="00850C1A"/>
    <w:rsid w:val="00852185"/>
    <w:rsid w:val="0087166E"/>
    <w:rsid w:val="008760AF"/>
    <w:rsid w:val="0088383F"/>
    <w:rsid w:val="00892883"/>
    <w:rsid w:val="0089770D"/>
    <w:rsid w:val="008A267D"/>
    <w:rsid w:val="008A48A3"/>
    <w:rsid w:val="008A7B58"/>
    <w:rsid w:val="008B2AF1"/>
    <w:rsid w:val="008B7A01"/>
    <w:rsid w:val="008C7E09"/>
    <w:rsid w:val="008D158C"/>
    <w:rsid w:val="008D3B89"/>
    <w:rsid w:val="008E0DA1"/>
    <w:rsid w:val="008E1395"/>
    <w:rsid w:val="008E147A"/>
    <w:rsid w:val="008F0DCF"/>
    <w:rsid w:val="008F5E5E"/>
    <w:rsid w:val="00901F1A"/>
    <w:rsid w:val="00905ED4"/>
    <w:rsid w:val="00912149"/>
    <w:rsid w:val="00915A46"/>
    <w:rsid w:val="00915C46"/>
    <w:rsid w:val="00915F21"/>
    <w:rsid w:val="0092013C"/>
    <w:rsid w:val="00920D2C"/>
    <w:rsid w:val="0092108E"/>
    <w:rsid w:val="00922100"/>
    <w:rsid w:val="00925B5B"/>
    <w:rsid w:val="0092794B"/>
    <w:rsid w:val="009328E6"/>
    <w:rsid w:val="009430A8"/>
    <w:rsid w:val="009466DF"/>
    <w:rsid w:val="009507F9"/>
    <w:rsid w:val="00966DEE"/>
    <w:rsid w:val="0097360A"/>
    <w:rsid w:val="009758D8"/>
    <w:rsid w:val="00975C88"/>
    <w:rsid w:val="00996CD2"/>
    <w:rsid w:val="009A7A1E"/>
    <w:rsid w:val="009B2133"/>
    <w:rsid w:val="009E244F"/>
    <w:rsid w:val="009F73DA"/>
    <w:rsid w:val="00A017E9"/>
    <w:rsid w:val="00A05ED2"/>
    <w:rsid w:val="00A10D06"/>
    <w:rsid w:val="00A2210B"/>
    <w:rsid w:val="00A23FEE"/>
    <w:rsid w:val="00A24FFC"/>
    <w:rsid w:val="00A26A2B"/>
    <w:rsid w:val="00A27166"/>
    <w:rsid w:val="00A322ED"/>
    <w:rsid w:val="00A43610"/>
    <w:rsid w:val="00A43B9F"/>
    <w:rsid w:val="00A521FE"/>
    <w:rsid w:val="00A52E3D"/>
    <w:rsid w:val="00A55D63"/>
    <w:rsid w:val="00A60C27"/>
    <w:rsid w:val="00A6263D"/>
    <w:rsid w:val="00A67EED"/>
    <w:rsid w:val="00A709BD"/>
    <w:rsid w:val="00A74D95"/>
    <w:rsid w:val="00A809EF"/>
    <w:rsid w:val="00A843CC"/>
    <w:rsid w:val="00A9200F"/>
    <w:rsid w:val="00A94C9A"/>
    <w:rsid w:val="00AB7A88"/>
    <w:rsid w:val="00AC5F17"/>
    <w:rsid w:val="00AC6D63"/>
    <w:rsid w:val="00AC715F"/>
    <w:rsid w:val="00AD1D7E"/>
    <w:rsid w:val="00AD61C7"/>
    <w:rsid w:val="00AD6357"/>
    <w:rsid w:val="00AE079E"/>
    <w:rsid w:val="00AF0420"/>
    <w:rsid w:val="00AF0DAC"/>
    <w:rsid w:val="00AF6E2A"/>
    <w:rsid w:val="00AF6F38"/>
    <w:rsid w:val="00B0418B"/>
    <w:rsid w:val="00B10113"/>
    <w:rsid w:val="00B1776D"/>
    <w:rsid w:val="00B224A1"/>
    <w:rsid w:val="00B30E71"/>
    <w:rsid w:val="00B35BBD"/>
    <w:rsid w:val="00B5763C"/>
    <w:rsid w:val="00B5788F"/>
    <w:rsid w:val="00B655CD"/>
    <w:rsid w:val="00B743B9"/>
    <w:rsid w:val="00B90DED"/>
    <w:rsid w:val="00BA1252"/>
    <w:rsid w:val="00BB38C5"/>
    <w:rsid w:val="00BB4305"/>
    <w:rsid w:val="00BB6D76"/>
    <w:rsid w:val="00BC26DB"/>
    <w:rsid w:val="00BC3806"/>
    <w:rsid w:val="00BD4A8F"/>
    <w:rsid w:val="00BD74A9"/>
    <w:rsid w:val="00BE6F9E"/>
    <w:rsid w:val="00BF0D72"/>
    <w:rsid w:val="00BF60B5"/>
    <w:rsid w:val="00C033D1"/>
    <w:rsid w:val="00C034A2"/>
    <w:rsid w:val="00C1174A"/>
    <w:rsid w:val="00C160D3"/>
    <w:rsid w:val="00C17DF6"/>
    <w:rsid w:val="00C27840"/>
    <w:rsid w:val="00C453C3"/>
    <w:rsid w:val="00C52F8E"/>
    <w:rsid w:val="00C5528C"/>
    <w:rsid w:val="00C57C7A"/>
    <w:rsid w:val="00C57FAC"/>
    <w:rsid w:val="00C67DB2"/>
    <w:rsid w:val="00C7343D"/>
    <w:rsid w:val="00C7355C"/>
    <w:rsid w:val="00C90183"/>
    <w:rsid w:val="00C9075D"/>
    <w:rsid w:val="00CA0D98"/>
    <w:rsid w:val="00CA5CC6"/>
    <w:rsid w:val="00CB55AF"/>
    <w:rsid w:val="00CC749F"/>
    <w:rsid w:val="00CD1A44"/>
    <w:rsid w:val="00CE04ED"/>
    <w:rsid w:val="00CF110F"/>
    <w:rsid w:val="00CF51D7"/>
    <w:rsid w:val="00CF5AB1"/>
    <w:rsid w:val="00D013DA"/>
    <w:rsid w:val="00D13777"/>
    <w:rsid w:val="00D22EB5"/>
    <w:rsid w:val="00D24CBC"/>
    <w:rsid w:val="00D25E0F"/>
    <w:rsid w:val="00D323FD"/>
    <w:rsid w:val="00D36C28"/>
    <w:rsid w:val="00D36C87"/>
    <w:rsid w:val="00D37052"/>
    <w:rsid w:val="00D44B71"/>
    <w:rsid w:val="00D462A5"/>
    <w:rsid w:val="00D5392A"/>
    <w:rsid w:val="00D55995"/>
    <w:rsid w:val="00D56BE1"/>
    <w:rsid w:val="00D571DD"/>
    <w:rsid w:val="00D628C2"/>
    <w:rsid w:val="00D6390F"/>
    <w:rsid w:val="00D65A63"/>
    <w:rsid w:val="00D831ED"/>
    <w:rsid w:val="00D9715E"/>
    <w:rsid w:val="00DA1B26"/>
    <w:rsid w:val="00DA4C9E"/>
    <w:rsid w:val="00DA7784"/>
    <w:rsid w:val="00DA78A7"/>
    <w:rsid w:val="00DB2473"/>
    <w:rsid w:val="00DB38C5"/>
    <w:rsid w:val="00DC4355"/>
    <w:rsid w:val="00DC502D"/>
    <w:rsid w:val="00DD006D"/>
    <w:rsid w:val="00DD6212"/>
    <w:rsid w:val="00DD6306"/>
    <w:rsid w:val="00DE0839"/>
    <w:rsid w:val="00DF2240"/>
    <w:rsid w:val="00DF4768"/>
    <w:rsid w:val="00DF7EB6"/>
    <w:rsid w:val="00E03451"/>
    <w:rsid w:val="00E03493"/>
    <w:rsid w:val="00E07C37"/>
    <w:rsid w:val="00E13BB3"/>
    <w:rsid w:val="00E16AEA"/>
    <w:rsid w:val="00E24642"/>
    <w:rsid w:val="00E25505"/>
    <w:rsid w:val="00E31EE9"/>
    <w:rsid w:val="00E37FDD"/>
    <w:rsid w:val="00E6347F"/>
    <w:rsid w:val="00E67148"/>
    <w:rsid w:val="00E72A66"/>
    <w:rsid w:val="00E749F1"/>
    <w:rsid w:val="00E74DF6"/>
    <w:rsid w:val="00E83C8D"/>
    <w:rsid w:val="00E845C1"/>
    <w:rsid w:val="00E85630"/>
    <w:rsid w:val="00E906A2"/>
    <w:rsid w:val="00E93858"/>
    <w:rsid w:val="00E94D16"/>
    <w:rsid w:val="00EA13D7"/>
    <w:rsid w:val="00EA3193"/>
    <w:rsid w:val="00EA6477"/>
    <w:rsid w:val="00EA65E7"/>
    <w:rsid w:val="00EB4A16"/>
    <w:rsid w:val="00EB5E66"/>
    <w:rsid w:val="00EC2AE2"/>
    <w:rsid w:val="00ED7630"/>
    <w:rsid w:val="00ED7EF3"/>
    <w:rsid w:val="00EE0259"/>
    <w:rsid w:val="00EF2294"/>
    <w:rsid w:val="00EF3041"/>
    <w:rsid w:val="00F07415"/>
    <w:rsid w:val="00F13E1E"/>
    <w:rsid w:val="00F1656E"/>
    <w:rsid w:val="00F26249"/>
    <w:rsid w:val="00F40DA2"/>
    <w:rsid w:val="00F46D46"/>
    <w:rsid w:val="00F47032"/>
    <w:rsid w:val="00F5224F"/>
    <w:rsid w:val="00F5542A"/>
    <w:rsid w:val="00F612DA"/>
    <w:rsid w:val="00F62902"/>
    <w:rsid w:val="00F63F88"/>
    <w:rsid w:val="00F64238"/>
    <w:rsid w:val="00F65BE9"/>
    <w:rsid w:val="00F67E65"/>
    <w:rsid w:val="00F75465"/>
    <w:rsid w:val="00F77995"/>
    <w:rsid w:val="00F829D8"/>
    <w:rsid w:val="00F85279"/>
    <w:rsid w:val="00F85726"/>
    <w:rsid w:val="00F86A03"/>
    <w:rsid w:val="00FA13E2"/>
    <w:rsid w:val="00FA3365"/>
    <w:rsid w:val="00FA6893"/>
    <w:rsid w:val="00FB28D1"/>
    <w:rsid w:val="00FC1054"/>
    <w:rsid w:val="00FC33AB"/>
    <w:rsid w:val="00FD141C"/>
    <w:rsid w:val="00FD66B3"/>
    <w:rsid w:val="00FE0827"/>
    <w:rsid w:val="00FE08A6"/>
    <w:rsid w:val="00FE7881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3C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32"/>
    <w:rPr>
      <w:rFonts w:ascii="Century" w:hAnsi="Century" w:cs="Century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0E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0E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4C42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E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3C6D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C6D49"/>
    <w:rPr>
      <w:rFonts w:ascii="Comic Sans MS" w:hAnsi="Comic Sans MS" w:cs="Arial"/>
      <w:sz w:val="18"/>
      <w:szCs w:val="20"/>
    </w:rPr>
  </w:style>
  <w:style w:type="character" w:styleId="Strong">
    <w:name w:val="Strong"/>
    <w:uiPriority w:val="22"/>
    <w:qFormat/>
    <w:rsid w:val="003C6D49"/>
    <w:rPr>
      <w:b/>
      <w:bCs/>
    </w:rPr>
  </w:style>
  <w:style w:type="character" w:customStyle="1" w:styleId="emailstyle32">
    <w:name w:val="emailstyle32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emailstyle30">
    <w:name w:val="emailstyle30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emailstyle26">
    <w:name w:val="emailstyle26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isha">
    <w:name w:val="isha"/>
    <w:semiHidden/>
    <w:rsid w:val="007E26DA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rsid w:val="004C4210"/>
    <w:pPr>
      <w:spacing w:after="120"/>
    </w:pPr>
  </w:style>
  <w:style w:type="character" w:customStyle="1" w:styleId="fontmediumnormal">
    <w:name w:val="fontmediumnormal"/>
    <w:basedOn w:val="DefaultParagraphFont"/>
    <w:rsid w:val="004C4210"/>
  </w:style>
  <w:style w:type="character" w:customStyle="1" w:styleId="apple-style-span">
    <w:name w:val="apple-style-span"/>
    <w:basedOn w:val="DefaultParagraphFont"/>
    <w:rsid w:val="004C4210"/>
  </w:style>
  <w:style w:type="paragraph" w:styleId="Header">
    <w:name w:val="header"/>
    <w:basedOn w:val="Normal"/>
    <w:link w:val="HeaderChar"/>
    <w:rsid w:val="004254D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4254D2"/>
    <w:rPr>
      <w:rFonts w:ascii="Century" w:hAnsi="Century" w:cs="Century"/>
      <w:sz w:val="24"/>
      <w:szCs w:val="24"/>
    </w:rPr>
  </w:style>
  <w:style w:type="paragraph" w:styleId="Footer">
    <w:name w:val="footer"/>
    <w:basedOn w:val="Normal"/>
    <w:link w:val="FooterChar"/>
    <w:rsid w:val="004254D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4254D2"/>
    <w:rPr>
      <w:rFonts w:ascii="Century" w:hAnsi="Century" w:cs="Century"/>
      <w:sz w:val="24"/>
      <w:szCs w:val="24"/>
    </w:rPr>
  </w:style>
  <w:style w:type="character" w:styleId="Hyperlink">
    <w:name w:val="Hyperlink"/>
    <w:rsid w:val="003335B2"/>
    <w:rPr>
      <w:color w:val="0000FF"/>
      <w:u w:val="single"/>
    </w:rPr>
  </w:style>
  <w:style w:type="character" w:customStyle="1" w:styleId="textbold1">
    <w:name w:val="textbold1"/>
    <w:rsid w:val="00B30E7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1024C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515128"/>
    <w:pPr>
      <w:ind w:left="720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421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30256"/>
  </w:style>
  <w:style w:type="paragraph" w:styleId="NoSpacing">
    <w:name w:val="No Spacing"/>
    <w:uiPriority w:val="1"/>
    <w:qFormat/>
    <w:rsid w:val="00D323FD"/>
    <w:rPr>
      <w:rFonts w:ascii="Calibri" w:hAnsi="Calibr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2E5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F9D"/>
    <w:rPr>
      <w:rFonts w:ascii="Tahoma" w:hAnsi="Tahoma" w:cs="Tahoma"/>
      <w:sz w:val="16"/>
      <w:szCs w:val="16"/>
      <w:lang w:val="en-US" w:eastAsia="en-US"/>
    </w:rPr>
  </w:style>
  <w:style w:type="character" w:customStyle="1" w:styleId="blackboldtxt12">
    <w:name w:val="blackboldtxt12"/>
    <w:basedOn w:val="DefaultParagraphFont"/>
    <w:rsid w:val="00E85630"/>
  </w:style>
  <w:style w:type="character" w:customStyle="1" w:styleId="blacktxt11">
    <w:name w:val="blacktxt11"/>
    <w:basedOn w:val="DefaultParagraphFont"/>
    <w:rsid w:val="00E85630"/>
  </w:style>
  <w:style w:type="character" w:customStyle="1" w:styleId="skypec2ctextspan">
    <w:name w:val="skype_c2c_text_span"/>
    <w:basedOn w:val="DefaultParagraphFont"/>
    <w:rsid w:val="00E85630"/>
  </w:style>
  <w:style w:type="character" w:customStyle="1" w:styleId="Heading1Char">
    <w:name w:val="Heading 1 Char"/>
    <w:basedOn w:val="DefaultParagraphFont"/>
    <w:link w:val="Heading1"/>
    <w:rsid w:val="00030E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30E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030E9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30E9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IN" w:eastAsia="en-IN"/>
    </w:rPr>
  </w:style>
  <w:style w:type="character" w:customStyle="1" w:styleId="lobheadermaintitle">
    <w:name w:val="lobheadermaintitle"/>
    <w:basedOn w:val="DefaultParagraphFont"/>
    <w:rsid w:val="00030E9C"/>
  </w:style>
  <w:style w:type="character" w:customStyle="1" w:styleId="onlypage">
    <w:name w:val="onlypage"/>
    <w:basedOn w:val="DefaultParagraphFont"/>
    <w:rsid w:val="00030E9C"/>
  </w:style>
  <w:style w:type="table" w:styleId="TableGrid">
    <w:name w:val="Table Grid"/>
    <w:basedOn w:val="TableNormal"/>
    <w:rsid w:val="0074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FA6893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C3BBC"/>
    <w:rPr>
      <w:rFonts w:ascii="Calibri" w:eastAsiaTheme="minorHAnsi" w:hAnsi="Calibri" w:cs="Calibri"/>
      <w:sz w:val="22"/>
      <w:szCs w:val="22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C3BBC"/>
    <w:rPr>
      <w:rFonts w:ascii="Calibri" w:eastAsiaTheme="minorHAnsi" w:hAnsi="Calibri" w:cs="Calibri"/>
      <w:sz w:val="22"/>
      <w:szCs w:val="22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4C3BBC"/>
  </w:style>
  <w:style w:type="paragraph" w:customStyle="1" w:styleId="wordsection1">
    <w:name w:val="wordsection1"/>
    <w:basedOn w:val="Normal"/>
    <w:link w:val="NormalWebChar1"/>
    <w:uiPriority w:val="99"/>
    <w:rsid w:val="004C3B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F32"/>
    <w:rPr>
      <w:rFonts w:ascii="Century" w:hAnsi="Century" w:cs="Century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0E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0E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4C42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E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3C6D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C6D49"/>
    <w:rPr>
      <w:rFonts w:ascii="Comic Sans MS" w:hAnsi="Comic Sans MS" w:cs="Arial"/>
      <w:sz w:val="18"/>
      <w:szCs w:val="20"/>
    </w:rPr>
  </w:style>
  <w:style w:type="character" w:styleId="Strong">
    <w:name w:val="Strong"/>
    <w:uiPriority w:val="22"/>
    <w:qFormat/>
    <w:rsid w:val="003C6D49"/>
    <w:rPr>
      <w:b/>
      <w:bCs/>
    </w:rPr>
  </w:style>
  <w:style w:type="character" w:customStyle="1" w:styleId="emailstyle32">
    <w:name w:val="emailstyle32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emailstyle30">
    <w:name w:val="emailstyle30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emailstyle26">
    <w:name w:val="emailstyle26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isha">
    <w:name w:val="isha"/>
    <w:semiHidden/>
    <w:rsid w:val="007E26DA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rsid w:val="004C4210"/>
    <w:pPr>
      <w:spacing w:after="120"/>
    </w:pPr>
  </w:style>
  <w:style w:type="character" w:customStyle="1" w:styleId="fontmediumnormal">
    <w:name w:val="fontmediumnormal"/>
    <w:basedOn w:val="DefaultParagraphFont"/>
    <w:rsid w:val="004C4210"/>
  </w:style>
  <w:style w:type="character" w:customStyle="1" w:styleId="apple-style-span">
    <w:name w:val="apple-style-span"/>
    <w:basedOn w:val="DefaultParagraphFont"/>
    <w:rsid w:val="004C4210"/>
  </w:style>
  <w:style w:type="paragraph" w:styleId="Header">
    <w:name w:val="header"/>
    <w:basedOn w:val="Normal"/>
    <w:link w:val="HeaderChar"/>
    <w:rsid w:val="004254D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4254D2"/>
    <w:rPr>
      <w:rFonts w:ascii="Century" w:hAnsi="Century" w:cs="Century"/>
      <w:sz w:val="24"/>
      <w:szCs w:val="24"/>
    </w:rPr>
  </w:style>
  <w:style w:type="paragraph" w:styleId="Footer">
    <w:name w:val="footer"/>
    <w:basedOn w:val="Normal"/>
    <w:link w:val="FooterChar"/>
    <w:rsid w:val="004254D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4254D2"/>
    <w:rPr>
      <w:rFonts w:ascii="Century" w:hAnsi="Century" w:cs="Century"/>
      <w:sz w:val="24"/>
      <w:szCs w:val="24"/>
    </w:rPr>
  </w:style>
  <w:style w:type="character" w:styleId="Hyperlink">
    <w:name w:val="Hyperlink"/>
    <w:rsid w:val="003335B2"/>
    <w:rPr>
      <w:color w:val="0000FF"/>
      <w:u w:val="single"/>
    </w:rPr>
  </w:style>
  <w:style w:type="character" w:customStyle="1" w:styleId="textbold1">
    <w:name w:val="textbold1"/>
    <w:rsid w:val="00B30E7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1024C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515128"/>
    <w:pPr>
      <w:ind w:left="720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421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30256"/>
  </w:style>
  <w:style w:type="paragraph" w:styleId="NoSpacing">
    <w:name w:val="No Spacing"/>
    <w:uiPriority w:val="1"/>
    <w:qFormat/>
    <w:rsid w:val="00D323FD"/>
    <w:rPr>
      <w:rFonts w:ascii="Calibri" w:hAnsi="Calibr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2E5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F9D"/>
    <w:rPr>
      <w:rFonts w:ascii="Tahoma" w:hAnsi="Tahoma" w:cs="Tahoma"/>
      <w:sz w:val="16"/>
      <w:szCs w:val="16"/>
      <w:lang w:val="en-US" w:eastAsia="en-US"/>
    </w:rPr>
  </w:style>
  <w:style w:type="character" w:customStyle="1" w:styleId="blackboldtxt12">
    <w:name w:val="blackboldtxt12"/>
    <w:basedOn w:val="DefaultParagraphFont"/>
    <w:rsid w:val="00E85630"/>
  </w:style>
  <w:style w:type="character" w:customStyle="1" w:styleId="blacktxt11">
    <w:name w:val="blacktxt11"/>
    <w:basedOn w:val="DefaultParagraphFont"/>
    <w:rsid w:val="00E85630"/>
  </w:style>
  <w:style w:type="character" w:customStyle="1" w:styleId="skypec2ctextspan">
    <w:name w:val="skype_c2c_text_span"/>
    <w:basedOn w:val="DefaultParagraphFont"/>
    <w:rsid w:val="00E85630"/>
  </w:style>
  <w:style w:type="character" w:customStyle="1" w:styleId="Heading1Char">
    <w:name w:val="Heading 1 Char"/>
    <w:basedOn w:val="DefaultParagraphFont"/>
    <w:link w:val="Heading1"/>
    <w:rsid w:val="00030E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30E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030E9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30E9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IN" w:eastAsia="en-IN"/>
    </w:rPr>
  </w:style>
  <w:style w:type="character" w:customStyle="1" w:styleId="lobheadermaintitle">
    <w:name w:val="lobheadermaintitle"/>
    <w:basedOn w:val="DefaultParagraphFont"/>
    <w:rsid w:val="00030E9C"/>
  </w:style>
  <w:style w:type="character" w:customStyle="1" w:styleId="onlypage">
    <w:name w:val="onlypage"/>
    <w:basedOn w:val="DefaultParagraphFont"/>
    <w:rsid w:val="00030E9C"/>
  </w:style>
  <w:style w:type="table" w:styleId="TableGrid">
    <w:name w:val="Table Grid"/>
    <w:basedOn w:val="TableNormal"/>
    <w:rsid w:val="0074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FA6893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C3BBC"/>
    <w:rPr>
      <w:rFonts w:ascii="Calibri" w:eastAsiaTheme="minorHAnsi" w:hAnsi="Calibri" w:cs="Calibri"/>
      <w:sz w:val="22"/>
      <w:szCs w:val="22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C3BBC"/>
    <w:rPr>
      <w:rFonts w:ascii="Calibri" w:eastAsiaTheme="minorHAnsi" w:hAnsi="Calibri" w:cs="Calibri"/>
      <w:sz w:val="22"/>
      <w:szCs w:val="22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4C3BBC"/>
  </w:style>
  <w:style w:type="paragraph" w:customStyle="1" w:styleId="wordsection1">
    <w:name w:val="wordsection1"/>
    <w:basedOn w:val="Normal"/>
    <w:link w:val="NormalWebChar1"/>
    <w:uiPriority w:val="99"/>
    <w:rsid w:val="004C3B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5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35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13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4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711">
          <w:marLeft w:val="0"/>
          <w:marRight w:val="0"/>
          <w:marTop w:val="0"/>
          <w:marBottom w:val="0"/>
          <w:divBdr>
            <w:top w:val="single" w:sz="6" w:space="4" w:color="F4F4F4"/>
            <w:left w:val="single" w:sz="6" w:space="4" w:color="F4F4F4"/>
            <w:bottom w:val="single" w:sz="6" w:space="4" w:color="F4F4F4"/>
            <w:right w:val="single" w:sz="6" w:space="4" w:color="F4F4F4"/>
          </w:divBdr>
          <w:divsChild>
            <w:div w:id="91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3684">
                  <w:marLeft w:val="0"/>
                  <w:marRight w:val="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  <w:divsChild>
                    <w:div w:id="14630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668">
          <w:marLeft w:val="0"/>
          <w:marRight w:val="0"/>
          <w:marTop w:val="0"/>
          <w:marBottom w:val="0"/>
          <w:divBdr>
            <w:top w:val="single" w:sz="6" w:space="4" w:color="F4F4F4"/>
            <w:left w:val="single" w:sz="6" w:space="4" w:color="F4F4F4"/>
            <w:bottom w:val="single" w:sz="6" w:space="4" w:color="F4F4F4"/>
            <w:right w:val="single" w:sz="6" w:space="4" w:color="F4F4F4"/>
          </w:divBdr>
          <w:divsChild>
            <w:div w:id="51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633">
                  <w:marLeft w:val="0"/>
                  <w:marRight w:val="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  <w:divsChild>
                    <w:div w:id="16773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362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E8C6-CEDB-4CA2-BE72-9DD2483C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02nd February 2009</vt:lpstr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02nd February 2009</dc:title>
  <dc:creator>Shubhrangshu Sinha - TUI India</dc:creator>
  <cp:lastModifiedBy>Dell</cp:lastModifiedBy>
  <cp:revision>28</cp:revision>
  <cp:lastPrinted>2018-08-27T07:28:00Z</cp:lastPrinted>
  <dcterms:created xsi:type="dcterms:W3CDTF">2018-03-19T10:55:00Z</dcterms:created>
  <dcterms:modified xsi:type="dcterms:W3CDTF">2018-12-24T12:57:00Z</dcterms:modified>
</cp:coreProperties>
</file>